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473" w:rsidRDefault="00AF2948">
      <w:r w:rsidRPr="00C544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B3E23" wp14:editId="10BB9B2F">
                <wp:simplePos x="0" y="0"/>
                <wp:positionH relativeFrom="column">
                  <wp:posOffset>19685</wp:posOffset>
                </wp:positionH>
                <wp:positionV relativeFrom="paragraph">
                  <wp:posOffset>-123825</wp:posOffset>
                </wp:positionV>
                <wp:extent cx="5655945" cy="492125"/>
                <wp:effectExtent l="0" t="0" r="0" b="3175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473" w:rsidRPr="005D6A1D" w:rsidRDefault="00C32539" w:rsidP="00AF294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32"/>
                                <w:szCs w:val="28"/>
                              </w:rPr>
                              <w:t>◯◯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90"/>
                                <w:sz w:val="32"/>
                                <w:szCs w:val="28"/>
                              </w:rPr>
                              <w:t>職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32"/>
                                <w:szCs w:val="28"/>
                              </w:rPr>
                              <w:t>・</w:t>
                            </w:r>
                            <w:r w:rsidR="001909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32"/>
                                <w:szCs w:val="28"/>
                              </w:rPr>
                              <w:t>会社名など）の仕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B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" o:spid="_x0000_s1026" type="#_x0000_t202" style="position:absolute;left:0;text-align:left;margin-left:1.55pt;margin-top:-9.75pt;width:445.35pt;height: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" filled="f" stroked="f" strokeweight=".5pt">
                <v:textbox inset=",0,,0">
                  <w:txbxContent>
                    <w:p w:rsidR="00C54473" w:rsidRPr="005D6A1D" w:rsidRDefault="00C32539" w:rsidP="00AF294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32"/>
                          <w:szCs w:val="28"/>
                        </w:rPr>
                        <w:t>◯◯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90"/>
                          <w:sz w:val="32"/>
                          <w:szCs w:val="28"/>
                        </w:rPr>
                        <w:t>職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32"/>
                          <w:szCs w:val="28"/>
                        </w:rPr>
                        <w:t>・</w:t>
                      </w:r>
                      <w:r w:rsidR="0019095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32"/>
                          <w:szCs w:val="28"/>
                        </w:rPr>
                        <w:t>会社名など）の仕事</w:t>
                      </w:r>
                    </w:p>
                  </w:txbxContent>
                </v:textbox>
              </v:shape>
            </w:pict>
          </mc:Fallback>
        </mc:AlternateContent>
      </w:r>
      <w:r w:rsidR="00665149" w:rsidRPr="00C544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562B41" wp14:editId="04C60707">
                <wp:simplePos x="0" y="0"/>
                <wp:positionH relativeFrom="column">
                  <wp:posOffset>8255</wp:posOffset>
                </wp:positionH>
                <wp:positionV relativeFrom="paragraph">
                  <wp:posOffset>-32385</wp:posOffset>
                </wp:positionV>
                <wp:extent cx="6736080" cy="252095"/>
                <wp:effectExtent l="0" t="0" r="26670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20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E23EA" id="正方形/長方形 6" o:spid="_x0000_s1026" style="position:absolute;left:0;text-align:left;margin-left:.65pt;margin-top:-2.55pt;width:530.4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" fillcolor="#17365d [2415]" strokecolor="#17365d [2415]" strokeweight="2pt"/>
            </w:pict>
          </mc:Fallback>
        </mc:AlternateContent>
      </w:r>
    </w:p>
    <w:p w:rsidR="00C54473" w:rsidRDefault="00190952"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4300</wp:posOffset>
                </wp:positionV>
                <wp:extent cx="1476375" cy="981075"/>
                <wp:effectExtent l="0" t="0" r="28575" b="28575"/>
                <wp:wrapNone/>
                <wp:docPr id="123" name="角丸四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52" w:rsidRDefault="00190952" w:rsidP="001909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ラスト</w:t>
                            </w:r>
                            <w:r>
                              <w:t>・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3" o:spid="_x0000_s1027" style="position:absolute;left:0;text-align:left;margin-left:4.5pt;margin-top:9pt;width:116.25pt;height:77.2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" fillcolor="white [3201]" strokecolor="#bfbfbf [2412]" strokeweight="2pt">
                <v:textbox>
                  <w:txbxContent>
                    <w:p w:rsidR="00190952" w:rsidRDefault="00190952" w:rsidP="001909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ラスト</w:t>
                      </w:r>
                      <w:r>
                        <w:t>・写真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56515</wp:posOffset>
                </wp:positionV>
                <wp:extent cx="4943475" cy="1095375"/>
                <wp:effectExtent l="0" t="0" r="28575" b="28575"/>
                <wp:wrapSquare wrapText="bothSides"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952" w:rsidRPr="008E76A5" w:rsidRDefault="00190952" w:rsidP="008E76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E76A5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="00C32539" w:rsidRPr="008E76A5">
                              <w:rPr>
                                <w:rFonts w:hint="eastAsia"/>
                                <w:sz w:val="28"/>
                              </w:rPr>
                              <w:t>職種</w:t>
                            </w:r>
                            <w:r w:rsidR="00C32539" w:rsidRPr="008E76A5">
                              <w:rPr>
                                <w:sz w:val="28"/>
                              </w:rPr>
                              <w:t>・</w:t>
                            </w:r>
                            <w:r w:rsidRPr="008E76A5">
                              <w:rPr>
                                <w:rFonts w:hint="eastAsia"/>
                                <w:sz w:val="28"/>
                              </w:rPr>
                              <w:t>会社、</w:t>
                            </w:r>
                            <w:r w:rsidRPr="008E76A5">
                              <w:rPr>
                                <w:sz w:val="28"/>
                              </w:rPr>
                              <w:t>業務の紹介</w:t>
                            </w:r>
                            <w:r w:rsidRPr="008E76A5">
                              <w:rPr>
                                <w:rFonts w:hint="eastAsia"/>
                                <w:sz w:val="28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32.7pt;margin-top:4.45pt;width:389.2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">
                <v:textbox>
                  <w:txbxContent>
                    <w:p w:rsidR="00190952" w:rsidRPr="008E76A5" w:rsidRDefault="00190952" w:rsidP="008E76A5">
                      <w:pPr>
                        <w:jc w:val="center"/>
                        <w:rPr>
                          <w:sz w:val="28"/>
                        </w:rPr>
                      </w:pPr>
                      <w:r w:rsidRPr="008E76A5">
                        <w:rPr>
                          <w:rFonts w:hint="eastAsia"/>
                          <w:sz w:val="28"/>
                        </w:rPr>
                        <w:t>（</w:t>
                      </w:r>
                      <w:r w:rsidR="00C32539" w:rsidRPr="008E76A5">
                        <w:rPr>
                          <w:rFonts w:hint="eastAsia"/>
                          <w:sz w:val="28"/>
                        </w:rPr>
                        <w:t>職種</w:t>
                      </w:r>
                      <w:r w:rsidR="00C32539" w:rsidRPr="008E76A5">
                        <w:rPr>
                          <w:sz w:val="28"/>
                        </w:rPr>
                        <w:t>・</w:t>
                      </w:r>
                      <w:r w:rsidRPr="008E76A5">
                        <w:rPr>
                          <w:rFonts w:hint="eastAsia"/>
                          <w:sz w:val="28"/>
                        </w:rPr>
                        <w:t>会社、</w:t>
                      </w:r>
                      <w:r w:rsidRPr="008E76A5">
                        <w:rPr>
                          <w:sz w:val="28"/>
                        </w:rPr>
                        <w:t>業務の紹介</w:t>
                      </w:r>
                      <w:r w:rsidRPr="008E76A5">
                        <w:rPr>
                          <w:rFonts w:hint="eastAsia"/>
                          <w:sz w:val="28"/>
                        </w:rPr>
                        <w:t>など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4473" w:rsidRDefault="00C54473"/>
    <w:p w:rsidR="00C54473" w:rsidRDefault="00C54473"/>
    <w:p w:rsidR="00C54473" w:rsidRDefault="00C54473"/>
    <w:p w:rsidR="00C54473" w:rsidRDefault="00C54473"/>
    <w:p w:rsidR="00CE2740" w:rsidRDefault="004921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81652F5" wp14:editId="4B7954D9">
                <wp:simplePos x="0" y="0"/>
                <wp:positionH relativeFrom="column">
                  <wp:posOffset>27305</wp:posOffset>
                </wp:positionH>
                <wp:positionV relativeFrom="paragraph">
                  <wp:posOffset>52705</wp:posOffset>
                </wp:positionV>
                <wp:extent cx="5274310" cy="301625"/>
                <wp:effectExtent l="0" t="0" r="0" b="3175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A1D" w:rsidRPr="005D6A1D" w:rsidRDefault="005D6A1D" w:rsidP="005D6A1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90"/>
                                <w:sz w:val="32"/>
                                <w:szCs w:val="28"/>
                              </w:rPr>
                            </w:pPr>
                            <w:r w:rsidRPr="005D6A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32"/>
                                <w:szCs w:val="28"/>
                              </w:rPr>
                              <w:t>キャリアパスモデ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52F5" id="テキスト ボックス 170" o:spid="_x0000_s1029" type="#_x0000_t202" style="position:absolute;left:0;text-align:left;margin-left:2.15pt;margin-top:4.15pt;width:415.3pt;height:2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" filled="f" stroked="f" strokeweight=".5pt">
                <v:textbox>
                  <w:txbxContent>
                    <w:p w:rsidR="005D6A1D" w:rsidRPr="005D6A1D" w:rsidRDefault="005D6A1D" w:rsidP="005D6A1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90"/>
                          <w:sz w:val="32"/>
                          <w:szCs w:val="28"/>
                        </w:rPr>
                      </w:pPr>
                      <w:r w:rsidRPr="005D6A1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32"/>
                          <w:szCs w:val="28"/>
                        </w:rPr>
                        <w:t>キャリアパスモデル</w:t>
                      </w:r>
                    </w:p>
                  </w:txbxContent>
                </v:textbox>
              </v:shape>
            </w:pict>
          </mc:Fallback>
        </mc:AlternateContent>
      </w:r>
      <w:r w:rsidR="009703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FE6D91" wp14:editId="20BE1AC9">
                <wp:simplePos x="0" y="0"/>
                <wp:positionH relativeFrom="column">
                  <wp:posOffset>-8255</wp:posOffset>
                </wp:positionH>
                <wp:positionV relativeFrom="paragraph">
                  <wp:posOffset>55245</wp:posOffset>
                </wp:positionV>
                <wp:extent cx="6779366" cy="252095"/>
                <wp:effectExtent l="0" t="0" r="21590" b="1460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366" cy="2520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F0A9" id="正方形/長方形 56" o:spid="_x0000_s1026" style="position:absolute;left:0;text-align:left;margin-left:-.65pt;margin-top:4.35pt;width:533.8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" fillcolor="#17365d [2415]" strokecolor="#17365d [2415]" strokeweight="2pt"/>
            </w:pict>
          </mc:Fallback>
        </mc:AlternateContent>
      </w:r>
    </w:p>
    <w:p w:rsidR="00CE2740" w:rsidRDefault="002349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95982F" wp14:editId="05FBFA26">
                <wp:simplePos x="0" y="0"/>
                <wp:positionH relativeFrom="column">
                  <wp:posOffset>1864995</wp:posOffset>
                </wp:positionH>
                <wp:positionV relativeFrom="paragraph">
                  <wp:posOffset>163830</wp:posOffset>
                </wp:positionV>
                <wp:extent cx="365760" cy="2506345"/>
                <wp:effectExtent l="0" t="0" r="15240" b="27305"/>
                <wp:wrapNone/>
                <wp:docPr id="40" name="曲折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506345"/>
                        </a:xfrm>
                        <a:prstGeom prst="bentArrow">
                          <a:avLst>
                            <a:gd name="adj1" fmla="val 24794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8EF4" id="曲折矢印 40" o:spid="_x0000_s1026" style="position:absolute;left:0;text-align:left;margin-left:146.85pt;margin-top:12.9pt;width:28.8pt;height:197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250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" path="m,2506345l,206117c,117740,71643,46097,160020,46097r114300,l274320,r91440,91440l274320,182880r,-46097l160020,136783v-38292,,-69333,31041,-69333,69333l90687,2506345r-90687,xe" filled="f" strokecolor="#943634 [2405]" strokeweight="1.5pt">
                <v:stroke dashstyle="3 1"/>
                <v:path arrowok="t" o:connecttype="custom" o:connectlocs="0,2506345;0,206117;160020,46097;274320,46097;274320,0;365760,91440;274320,182880;274320,136783;160020,136783;90687,206116;90687,2506345;0,2506345" o:connectangles="0,0,0,0,0,0,0,0,0,0,0,0"/>
              </v:shape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B84AB0" wp14:editId="6F1620D5">
                <wp:simplePos x="0" y="0"/>
                <wp:positionH relativeFrom="column">
                  <wp:posOffset>2265680</wp:posOffset>
                </wp:positionH>
                <wp:positionV relativeFrom="paragraph">
                  <wp:posOffset>146685</wp:posOffset>
                </wp:positionV>
                <wp:extent cx="4202430" cy="234315"/>
                <wp:effectExtent l="0" t="0" r="26670" b="1333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2430" cy="23431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A83D" id="角丸四角形 43" o:spid="_x0000_s1026" style="position:absolute;left:0;text-align:left;margin-left:178.4pt;margin-top:11.55pt;width:330.9pt;height:1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" fillcolor="#c4bc96 [2414]" strokecolor="#938953 [1614]" strokeweight="2pt"/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F67A3C" wp14:editId="10BC32C8">
                <wp:simplePos x="0" y="0"/>
                <wp:positionH relativeFrom="column">
                  <wp:posOffset>2504365</wp:posOffset>
                </wp:positionH>
                <wp:positionV relativeFrom="paragraph">
                  <wp:posOffset>139890</wp:posOffset>
                </wp:positionV>
                <wp:extent cx="3650776" cy="3143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776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AB" w:rsidRPr="00E34750" w:rsidRDefault="003446AB" w:rsidP="008866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指導員・教員</w:t>
                            </w:r>
                            <w:r w:rsidR="00C8130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地方公共団体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7A3C" id="テキスト ボックス 50" o:spid="_x0000_s1030" type="#_x0000_t202" style="position:absolute;left:0;text-align:left;margin-left:197.2pt;margin-top:11pt;width:287.4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" filled="f" stroked="f" strokeweight=".5pt">
                <v:textbox>
                  <w:txbxContent>
                    <w:p w:rsidR="003446AB" w:rsidRPr="00E34750" w:rsidRDefault="003446AB" w:rsidP="0088669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指導員・教員</w:t>
                      </w:r>
                      <w:r w:rsidR="00C8130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地方公共団体職員</w:t>
                      </w:r>
                    </w:p>
                  </w:txbxContent>
                </v:textbox>
              </v:shape>
            </w:pict>
          </mc:Fallback>
        </mc:AlternateContent>
      </w:r>
      <w:r w:rsidR="0049218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F4D41C" wp14:editId="317A0B84">
                <wp:simplePos x="0" y="0"/>
                <wp:positionH relativeFrom="column">
                  <wp:posOffset>1955800</wp:posOffset>
                </wp:positionH>
                <wp:positionV relativeFrom="paragraph">
                  <wp:posOffset>869315</wp:posOffset>
                </wp:positionV>
                <wp:extent cx="309245" cy="182880"/>
                <wp:effectExtent l="0" t="19050" r="33655" b="45720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828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489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2" o:spid="_x0000_s1026" type="#_x0000_t13" style="position:absolute;left:0;text-align:left;margin-left:154pt;margin-top:68.45pt;width:24.35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" adj="15213" filled="f" strokecolor="#943634 [2405]" strokeweight="1.5pt">
                <v:stroke dashstyle="3 1"/>
              </v:shape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2189C86" wp14:editId="753984C9">
                <wp:simplePos x="0" y="0"/>
                <wp:positionH relativeFrom="column">
                  <wp:posOffset>4362450</wp:posOffset>
                </wp:positionH>
                <wp:positionV relativeFrom="paragraph">
                  <wp:posOffset>2455545</wp:posOffset>
                </wp:positionV>
                <wp:extent cx="4281170" cy="411480"/>
                <wp:effectExtent l="0" t="8255" r="15875" b="15875"/>
                <wp:wrapNone/>
                <wp:docPr id="58" name="U ターン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81170" cy="411480"/>
                        </a:xfrm>
                        <a:prstGeom prst="uturn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83A19" id="U ターン矢印 58" o:spid="_x0000_s1026" style="position:absolute;left:0;text-align:left;margin-left:343.5pt;margin-top:193.35pt;width:337.1pt;height:32.4pt;rotation:90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8117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" path="m,411480l,180023c,80599,80599,,180023,l4049713,v99424,,180023,80599,180023,180023c4229736,188595,4229735,197168,4229735,205740r51435,l4178300,308610,4075430,205740r51435,l4126865,180023v,-42610,-34543,-77153,-77153,-77153l180023,102870v-42610,,-77153,34543,-77153,77153l102870,411480,,411480xe" filled="f" strokecolor="#943634 [2405]" strokeweight="1.5pt">
                <v:stroke dashstyle="3 1"/>
                <v:path arrowok="t" o:connecttype="custom" o:connectlocs="0,411480;0,180023;180023,0;4049713,0;4229736,180023;4229735,205740;4281170,205740;4178300,308610;4075430,205740;4126865,205740;4126865,180023;4049712,102870;180023,102870;102870,180023;102870,411480;0,411480" o:connectangles="0,0,0,0,0,0,0,0,0,0,0,0,0,0,0,0"/>
              </v:shape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A8177E" wp14:editId="5D9A1C01">
                <wp:simplePos x="0" y="0"/>
                <wp:positionH relativeFrom="column">
                  <wp:posOffset>3017520</wp:posOffset>
                </wp:positionH>
                <wp:positionV relativeFrom="paragraph">
                  <wp:posOffset>1087755</wp:posOffset>
                </wp:positionV>
                <wp:extent cx="3321050" cy="2413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0B" w:rsidRPr="00627E46" w:rsidRDefault="00C8130B" w:rsidP="00857A6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8"/>
                              </w:rPr>
                            </w:pPr>
                            <w:r w:rsidRPr="003E13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資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 w:rsidRPr="00627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18"/>
                                <w:szCs w:val="28"/>
                              </w:rPr>
                              <w:t xml:space="preserve">　〇建築施工管理技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177E" id="テキスト ボックス 3" o:spid="_x0000_s1031" type="#_x0000_t202" style="position:absolute;left:0;text-align:left;margin-left:237.6pt;margin-top:85.65pt;width:261.5pt;height:1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" filled="f" stroked="f" strokeweight=".5pt">
                <v:textbox>
                  <w:txbxContent>
                    <w:p w:rsidR="00C8130B" w:rsidRPr="00627E46" w:rsidRDefault="00C8130B" w:rsidP="00857A6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0"/>
                          <w:szCs w:val="28"/>
                        </w:rPr>
                      </w:pPr>
                      <w:r w:rsidRPr="003E135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資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 xml:space="preserve">　</w:t>
                      </w:r>
                      <w:r w:rsidRPr="00627E46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18"/>
                          <w:szCs w:val="28"/>
                        </w:rPr>
                        <w:t xml:space="preserve">　〇建築施工管理技士</w:t>
                      </w:r>
                    </w:p>
                  </w:txbxContent>
                </v:textbox>
              </v:shape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314D64" wp14:editId="0A72FF46">
                <wp:simplePos x="0" y="0"/>
                <wp:positionH relativeFrom="column">
                  <wp:posOffset>1851025</wp:posOffset>
                </wp:positionH>
                <wp:positionV relativeFrom="paragraph">
                  <wp:posOffset>1001395</wp:posOffset>
                </wp:positionV>
                <wp:extent cx="532765" cy="49720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149" w:rsidRPr="00665149" w:rsidRDefault="00665149" w:rsidP="0066514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8"/>
                              </w:rPr>
                            </w:pPr>
                            <w:r w:rsidRPr="0066514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8"/>
                              </w:rPr>
                              <w:t>出向</w:t>
                            </w:r>
                          </w:p>
                          <w:p w:rsidR="003A1795" w:rsidRPr="00665149" w:rsidRDefault="003A1795" w:rsidP="0066514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8"/>
                              </w:rPr>
                            </w:pPr>
                            <w:r w:rsidRPr="0066514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8"/>
                              </w:rPr>
                              <w:t>転職</w:t>
                            </w:r>
                          </w:p>
                          <w:p w:rsidR="003A1795" w:rsidRPr="00665149" w:rsidRDefault="003A1795" w:rsidP="0066514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4D64" id="テキスト ボックス 30" o:spid="_x0000_s1032" type="#_x0000_t202" style="position:absolute;left:0;text-align:left;margin-left:145.75pt;margin-top:78.85pt;width:41.95pt;height:3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49owIAAHs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" filled="f" stroked="f" strokeweight=".5pt">
                <v:textbox>
                  <w:txbxContent>
                    <w:p w:rsidR="00665149" w:rsidRPr="00665149" w:rsidRDefault="00665149" w:rsidP="0066514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8"/>
                        </w:rPr>
                      </w:pPr>
                      <w:r w:rsidRPr="0066514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8"/>
                        </w:rPr>
                        <w:t>出向</w:t>
                      </w:r>
                    </w:p>
                    <w:p w:rsidR="003A1795" w:rsidRPr="00665149" w:rsidRDefault="003A1795" w:rsidP="0066514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8"/>
                        </w:rPr>
                      </w:pPr>
                      <w:r w:rsidRPr="0066514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8"/>
                        </w:rPr>
                        <w:t>転職</w:t>
                      </w:r>
                    </w:p>
                    <w:p w:rsidR="003A1795" w:rsidRPr="00665149" w:rsidRDefault="003A1795" w:rsidP="0066514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8B7E356" wp14:editId="41996250">
                <wp:simplePos x="0" y="0"/>
                <wp:positionH relativeFrom="column">
                  <wp:posOffset>3195955</wp:posOffset>
                </wp:positionH>
                <wp:positionV relativeFrom="paragraph">
                  <wp:posOffset>749935</wp:posOffset>
                </wp:positionV>
                <wp:extent cx="3208655" cy="4330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F2F" w:rsidRPr="00E34750" w:rsidRDefault="00654675" w:rsidP="00114C8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専門工事に対する</w:t>
                            </w:r>
                            <w:r w:rsidR="003A179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管理</w:t>
                            </w:r>
                            <w:r w:rsidR="009703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業務</w:t>
                            </w:r>
                            <w:r w:rsidR="00F277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や施工図作成など、専門工事業での経験を活かすことも</w:t>
                            </w:r>
                            <w:r w:rsidR="00F2778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できます</w:t>
                            </w:r>
                            <w:r w:rsidR="003A179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356" id="テキスト ボックス 20" o:spid="_x0000_s1033" type="#_x0000_t202" style="position:absolute;left:0;text-align:left;margin-left:251.65pt;margin-top:59.05pt;width:252.65pt;height:34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" filled="f" stroked="f" strokeweight=".5pt">
                <v:textbox>
                  <w:txbxContent>
                    <w:p w:rsidR="001D6F2F" w:rsidRPr="00E34750" w:rsidRDefault="00654675" w:rsidP="00114C8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専門工事に対する</w:t>
                      </w:r>
                      <w:r w:rsidR="003A179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管理</w:t>
                      </w:r>
                      <w:r w:rsidR="009703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業務</w:t>
                      </w:r>
                      <w:r w:rsidR="00F2778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や施工図作成など、専門工事業での経験を活かすことも</w:t>
                      </w:r>
                      <w:r w:rsidR="00F2778D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できます</w:t>
                      </w:r>
                      <w:r w:rsidR="003A179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45D6B82" wp14:editId="7EF228E6">
                <wp:simplePos x="0" y="0"/>
                <wp:positionH relativeFrom="column">
                  <wp:posOffset>2265045</wp:posOffset>
                </wp:positionH>
                <wp:positionV relativeFrom="paragraph">
                  <wp:posOffset>807085</wp:posOffset>
                </wp:positionV>
                <wp:extent cx="1141730" cy="314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7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F2F" w:rsidRPr="00E34750" w:rsidRDefault="001D6F2F" w:rsidP="00CB048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総合工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6B82" id="テキスト ボックス 19" o:spid="_x0000_s1034" type="#_x0000_t202" style="position:absolute;left:0;text-align:left;margin-left:178.35pt;margin-top:63.55pt;width:89.9pt;height:24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" filled="f" stroked="f" strokeweight=".5pt">
                <v:textbox>
                  <w:txbxContent>
                    <w:p w:rsidR="001D6F2F" w:rsidRPr="00E34750" w:rsidRDefault="001D6F2F" w:rsidP="00CB048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総合工事業</w:t>
                      </w:r>
                    </w:p>
                  </w:txbxContent>
                </v:textbox>
              </v:shape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B17F51E" wp14:editId="51235996">
                <wp:simplePos x="0" y="0"/>
                <wp:positionH relativeFrom="column">
                  <wp:posOffset>2265680</wp:posOffset>
                </wp:positionH>
                <wp:positionV relativeFrom="paragraph">
                  <wp:posOffset>463550</wp:posOffset>
                </wp:positionV>
                <wp:extent cx="4204335" cy="234315"/>
                <wp:effectExtent l="0" t="0" r="24765" b="1333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23431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0401" id="角丸四角形 39" o:spid="_x0000_s1026" style="position:absolute;left:0;text-align:left;margin-left:178.4pt;margin-top:36.5pt;width:331.05pt;height:18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" fillcolor="#c4bc96 [2414]" strokecolor="#938953 [1614]" strokeweight="2pt"/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430B997" wp14:editId="6C4CB77C">
                <wp:simplePos x="0" y="0"/>
                <wp:positionH relativeFrom="column">
                  <wp:posOffset>3195320</wp:posOffset>
                </wp:positionH>
                <wp:positionV relativeFrom="paragraph">
                  <wp:posOffset>445770</wp:posOffset>
                </wp:positionV>
                <wp:extent cx="2273300" cy="3143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AB" w:rsidRPr="00E34750" w:rsidRDefault="003446AB" w:rsidP="008866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独立・法人経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B997" id="テキスト ボックス 49" o:spid="_x0000_s1035" type="#_x0000_t202" style="position:absolute;left:0;text-align:left;margin-left:251.6pt;margin-top:35.1pt;width:179pt;height:24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" filled="f" stroked="f" strokeweight=".5pt">
                <v:textbox>
                  <w:txbxContent>
                    <w:p w:rsidR="003446AB" w:rsidRPr="00E34750" w:rsidRDefault="003446AB" w:rsidP="0088669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独立・法人経営</w:t>
                      </w:r>
                    </w:p>
                  </w:txbxContent>
                </v:textbox>
              </v:shape>
            </w:pict>
          </mc:Fallback>
        </mc:AlternateContent>
      </w:r>
      <w:r w:rsidR="0049218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2803E3" wp14:editId="5829EE42">
                <wp:simplePos x="0" y="0"/>
                <wp:positionH relativeFrom="column">
                  <wp:posOffset>1955800</wp:posOffset>
                </wp:positionH>
                <wp:positionV relativeFrom="paragraph">
                  <wp:posOffset>487045</wp:posOffset>
                </wp:positionV>
                <wp:extent cx="309245" cy="182880"/>
                <wp:effectExtent l="0" t="19050" r="33655" b="45720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828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083" id="右矢印 41" o:spid="_x0000_s1026" type="#_x0000_t13" style="position:absolute;left:0;text-align:left;margin-left:154pt;margin-top:38.35pt;width:24.35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" adj="15213" filled="f" strokecolor="#943634 [2405]" strokeweight="1.5pt">
                <v:stroke dashstyle="3 1"/>
              </v:shape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A64F2A" wp14:editId="1637DB66">
                <wp:simplePos x="0" y="0"/>
                <wp:positionH relativeFrom="column">
                  <wp:posOffset>1851660</wp:posOffset>
                </wp:positionH>
                <wp:positionV relativeFrom="paragraph">
                  <wp:posOffset>283845</wp:posOffset>
                </wp:positionV>
                <wp:extent cx="532765" cy="240030"/>
                <wp:effectExtent l="0" t="0" r="0" b="762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149" w:rsidRPr="00665149" w:rsidRDefault="00665149" w:rsidP="0066514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8"/>
                              </w:rPr>
                              <w:t>転職</w:t>
                            </w:r>
                          </w:p>
                          <w:p w:rsidR="00665149" w:rsidRPr="00665149" w:rsidRDefault="00665149" w:rsidP="0066514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4F2A" id="テキスト ボックス 52" o:spid="_x0000_s1036" type="#_x0000_t202" style="position:absolute;left:0;text-align:left;margin-left:145.8pt;margin-top:22.35pt;width:41.95pt;height:18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" filled="f" stroked="f" strokeweight=".5pt">
                <v:textbox>
                  <w:txbxContent>
                    <w:p w:rsidR="00665149" w:rsidRPr="00665149" w:rsidRDefault="00665149" w:rsidP="0066514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8"/>
                        </w:rPr>
                        <w:t>転職</w:t>
                      </w:r>
                    </w:p>
                    <w:p w:rsidR="00665149" w:rsidRPr="00665149" w:rsidRDefault="00665149" w:rsidP="0066514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E8830F" wp14:editId="2DF8E0B1">
                <wp:simplePos x="0" y="0"/>
                <wp:positionH relativeFrom="column">
                  <wp:posOffset>6352540</wp:posOffset>
                </wp:positionH>
                <wp:positionV relativeFrom="paragraph">
                  <wp:posOffset>307975</wp:posOffset>
                </wp:positionV>
                <wp:extent cx="532765" cy="299720"/>
                <wp:effectExtent l="0" t="0" r="0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78D" w:rsidRPr="00665149" w:rsidRDefault="00F2778D" w:rsidP="00F2778D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8"/>
                              </w:rPr>
                            </w:pPr>
                            <w:r w:rsidRPr="0066514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8"/>
                              </w:rPr>
                              <w:t>転職</w:t>
                            </w:r>
                          </w:p>
                          <w:p w:rsidR="00F2778D" w:rsidRPr="00665149" w:rsidRDefault="00F2778D" w:rsidP="00F2778D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830F" id="テキスト ボックス 33" o:spid="_x0000_s1037" type="#_x0000_t202" style="position:absolute;left:0;text-align:left;margin-left:500.2pt;margin-top:24.25pt;width:41.95pt;height: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" filled="f" stroked="f" strokeweight=".5pt">
                <v:textbox>
                  <w:txbxContent>
                    <w:p w:rsidR="00F2778D" w:rsidRPr="00665149" w:rsidRDefault="00F2778D" w:rsidP="00F2778D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8"/>
                        </w:rPr>
                      </w:pPr>
                      <w:r w:rsidRPr="0066514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8"/>
                        </w:rPr>
                        <w:t>転職</w:t>
                      </w:r>
                    </w:p>
                    <w:p w:rsidR="00F2778D" w:rsidRPr="00665149" w:rsidRDefault="00F2778D" w:rsidP="00F2778D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740" w:rsidRDefault="00CE2740"/>
    <w:p w:rsidR="00CE2740" w:rsidRDefault="006651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91F7D1" wp14:editId="74DCDC6C">
                <wp:simplePos x="0" y="0"/>
                <wp:positionH relativeFrom="column">
                  <wp:posOffset>1851660</wp:posOffset>
                </wp:positionH>
                <wp:positionV relativeFrom="paragraph">
                  <wp:posOffset>134146</wp:posOffset>
                </wp:positionV>
                <wp:extent cx="532765" cy="240075"/>
                <wp:effectExtent l="0" t="0" r="0" b="762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4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149" w:rsidRPr="00665149" w:rsidRDefault="00665149" w:rsidP="0066514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8"/>
                              </w:rPr>
                              <w:t>独立</w:t>
                            </w:r>
                          </w:p>
                          <w:p w:rsidR="00665149" w:rsidRPr="00665149" w:rsidRDefault="00665149" w:rsidP="0066514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F7D1" id="テキスト ボックス 51" o:spid="_x0000_s1038" type="#_x0000_t202" style="position:absolute;left:0;text-align:left;margin-left:145.8pt;margin-top:10.55pt;width:41.95pt;height:18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" filled="f" stroked="f" strokeweight=".5pt">
                <v:textbox>
                  <w:txbxContent>
                    <w:p w:rsidR="00665149" w:rsidRPr="00665149" w:rsidRDefault="00665149" w:rsidP="0066514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8"/>
                        </w:rPr>
                        <w:t>独立</w:t>
                      </w:r>
                    </w:p>
                    <w:p w:rsidR="00665149" w:rsidRPr="00665149" w:rsidRDefault="00665149" w:rsidP="0066514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740" w:rsidRDefault="00C813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623" behindDoc="0" locked="0" layoutInCell="1" allowOverlap="1" wp14:anchorId="580110B9" wp14:editId="3BEB5BDA">
                <wp:simplePos x="0" y="0"/>
                <wp:positionH relativeFrom="column">
                  <wp:posOffset>2265680</wp:posOffset>
                </wp:positionH>
                <wp:positionV relativeFrom="paragraph">
                  <wp:posOffset>96046</wp:posOffset>
                </wp:positionV>
                <wp:extent cx="4201795" cy="548005"/>
                <wp:effectExtent l="0" t="0" r="27305" b="234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795" cy="54800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37A4D" id="角丸四角形 16" o:spid="_x0000_s1026" style="position:absolute;left:0;text-align:left;margin-left:178.4pt;margin-top:7.55pt;width:330.85pt;height:43.15pt;z-index:25161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" fillcolor="#c4bc96 [2414]" strokecolor="#938953 [1614]" strokeweight="2pt"/>
            </w:pict>
          </mc:Fallback>
        </mc:AlternateContent>
      </w:r>
    </w:p>
    <w:p w:rsidR="00CE2740" w:rsidRDefault="004921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187" behindDoc="0" locked="0" layoutInCell="1" allowOverlap="1" wp14:anchorId="4F2FA172" wp14:editId="715177CA">
                <wp:simplePos x="0" y="0"/>
                <wp:positionH relativeFrom="column">
                  <wp:posOffset>367030</wp:posOffset>
                </wp:positionH>
                <wp:positionV relativeFrom="paragraph">
                  <wp:posOffset>458470</wp:posOffset>
                </wp:positionV>
                <wp:extent cx="0" cy="6350635"/>
                <wp:effectExtent l="0" t="0" r="19050" b="1206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183E5" id="直線コネクタ 4" o:spid="_x0000_s1026" style="position:absolute;left:0;text-align:left;z-index:2515921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9pt,36.1pt" to="28.9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" strokecolor="gray [1629]">
                <v:stroke dashstyle="1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4235" behindDoc="0" locked="0" layoutInCell="1" allowOverlap="1" wp14:anchorId="5D6D775E" wp14:editId="4B893C12">
                <wp:simplePos x="0" y="0"/>
                <wp:positionH relativeFrom="column">
                  <wp:posOffset>3300730</wp:posOffset>
                </wp:positionH>
                <wp:positionV relativeFrom="paragraph">
                  <wp:posOffset>466090</wp:posOffset>
                </wp:positionV>
                <wp:extent cx="0" cy="6337300"/>
                <wp:effectExtent l="0" t="0" r="19050" b="25400"/>
                <wp:wrapNone/>
                <wp:docPr id="165" name="直線コネク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F2463" id="直線コネクタ 165" o:spid="_x0000_s1026" style="position:absolute;left:0;text-align:left;z-index:251594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9pt,36.7pt" to="259.9pt,5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" strokecolor="gray [1629]">
                <v:stroke dashstyle="1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259" behindDoc="0" locked="0" layoutInCell="1" allowOverlap="1" wp14:anchorId="6AD26018" wp14:editId="23BD6597">
                <wp:simplePos x="0" y="0"/>
                <wp:positionH relativeFrom="column">
                  <wp:posOffset>4394835</wp:posOffset>
                </wp:positionH>
                <wp:positionV relativeFrom="paragraph">
                  <wp:posOffset>466090</wp:posOffset>
                </wp:positionV>
                <wp:extent cx="0" cy="6342380"/>
                <wp:effectExtent l="0" t="0" r="19050" b="20320"/>
                <wp:wrapNone/>
                <wp:docPr id="166" name="直線コネク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2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F1DB8" id="直線コネクタ 166" o:spid="_x0000_s1026" style="position:absolute;left:0;text-align:left;z-index:251595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05pt,36.7pt" to="346.0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" strokecolor="gray [1629]">
                <v:stroke dashstyle="1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EF28D9" wp14:editId="78FEE23F">
                <wp:simplePos x="0" y="0"/>
                <wp:positionH relativeFrom="column">
                  <wp:posOffset>-189865</wp:posOffset>
                </wp:positionH>
                <wp:positionV relativeFrom="paragraph">
                  <wp:posOffset>210820</wp:posOffset>
                </wp:positionV>
                <wp:extent cx="2273300" cy="53213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AB" w:rsidRPr="003446AB" w:rsidRDefault="00C32539" w:rsidP="008866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◯◯</w:t>
                            </w:r>
                            <w:r w:rsidR="003446AB" w:rsidRPr="00344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工事業</w:t>
                            </w:r>
                            <w:r w:rsidR="008E76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企業</w:t>
                            </w:r>
                            <w:r w:rsidR="003446AB" w:rsidRPr="00344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内での</w:t>
                            </w:r>
                          </w:p>
                          <w:p w:rsidR="003446AB" w:rsidRPr="003446AB" w:rsidRDefault="003446AB" w:rsidP="008866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344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キャリアパス</w:t>
                            </w:r>
                            <w:r w:rsidR="00293ED8" w:rsidRPr="00293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  <w:vertAlign w:val="superscript"/>
                              </w:rPr>
                              <w:t>(注</w:t>
                            </w:r>
                            <w:r w:rsidR="00293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28D9" id="テキスト ボックス 55" o:spid="_x0000_s1039" type="#_x0000_t202" style="position:absolute;left:0;text-align:left;margin-left:-14.95pt;margin-top:16.6pt;width:179pt;height:41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" filled="f" stroked="f" strokeweight=".5pt">
                <v:textbox>
                  <w:txbxContent>
                    <w:p w:rsidR="003446AB" w:rsidRPr="003446AB" w:rsidRDefault="00C32539" w:rsidP="0088669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◯◯</w:t>
                      </w:r>
                      <w:r w:rsidR="003446AB" w:rsidRPr="003446A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工事業</w:t>
                      </w:r>
                      <w:r w:rsidR="008E76A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企業</w:t>
                      </w:r>
                      <w:r w:rsidR="003446AB" w:rsidRPr="003446A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内での</w:t>
                      </w:r>
                    </w:p>
                    <w:p w:rsidR="003446AB" w:rsidRPr="003446AB" w:rsidRDefault="003446AB" w:rsidP="0088669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 w:rsidRPr="003446A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キャリアパス</w:t>
                      </w:r>
                      <w:r w:rsidR="00293ED8" w:rsidRPr="00293ED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28"/>
                          <w:szCs w:val="28"/>
                          <w:vertAlign w:val="superscript"/>
                        </w:rPr>
                        <w:t>(注</w:t>
                      </w:r>
                      <w:r w:rsidR="00293ED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0"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A8DC9" wp14:editId="125E3E73">
                <wp:simplePos x="0" y="0"/>
                <wp:positionH relativeFrom="column">
                  <wp:posOffset>89535</wp:posOffset>
                </wp:positionH>
                <wp:positionV relativeFrom="paragraph">
                  <wp:posOffset>182245</wp:posOffset>
                </wp:positionV>
                <wp:extent cx="1717040" cy="508635"/>
                <wp:effectExtent l="0" t="0" r="16510" b="2476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50863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4ADE4" id="角丸四角形 54" o:spid="_x0000_s1026" style="position:absolute;left:0;text-align:left;margin-left:7.05pt;margin-top:14.35pt;width:135.2pt;height:40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" fillcolor="#17365d [2415]" strokecolor="#365f91 [24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8E80DE" wp14:editId="29F29C3E">
                <wp:simplePos x="0" y="0"/>
                <wp:positionH relativeFrom="column">
                  <wp:posOffset>3066415</wp:posOffset>
                </wp:positionH>
                <wp:positionV relativeFrom="paragraph">
                  <wp:posOffset>215265</wp:posOffset>
                </wp:positionV>
                <wp:extent cx="349885" cy="183515"/>
                <wp:effectExtent l="0" t="0" r="12065" b="26035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835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3F16F" id="角丸四角形 122" o:spid="_x0000_s1026" style="position:absolute;left:0;text-align:left;margin-left:241.45pt;margin-top:16.95pt;width:27.55pt;height:1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" fillcolor="#e5b8b7 [1301]" strokecolor="#938953 [1614]" strokeweight="2pt"/>
            </w:pict>
          </mc:Fallback>
        </mc:AlternateContent>
      </w:r>
    </w:p>
    <w:p w:rsidR="00CE2740" w:rsidRDefault="004921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60B6F6" wp14:editId="2857DD4D">
                <wp:simplePos x="0" y="0"/>
                <wp:positionH relativeFrom="column">
                  <wp:posOffset>3853180</wp:posOffset>
                </wp:positionH>
                <wp:positionV relativeFrom="paragraph">
                  <wp:posOffset>193227</wp:posOffset>
                </wp:positionV>
                <wp:extent cx="521970" cy="893445"/>
                <wp:effectExtent l="0" t="0" r="11430" b="20955"/>
                <wp:wrapNone/>
                <wp:docPr id="1" name="曲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1970" cy="893445"/>
                        </a:xfrm>
                        <a:prstGeom prst="bentArrow">
                          <a:avLst>
                            <a:gd name="adj1" fmla="val 19359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0075" id="曲折矢印 1" o:spid="_x0000_s1026" style="position:absolute;left:0;text-align:left;margin-left:303.4pt;margin-top:15.2pt;width:41.1pt;height:70.35pt;rotation:180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970,89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" path="m,893445l,308330c,182209,102241,79968,228362,79968r163116,l391478,,521970,130493,391478,260985r,-79968l228362,181017v-70314,,-127314,57000,-127314,127314l101048,893445,,893445xe" filled="f" strokecolor="#943634 [2405]" strokeweight="1.5pt">
                <v:stroke dashstyle="3 1"/>
                <v:path arrowok="t" o:connecttype="custom" o:connectlocs="0,893445;0,308330;228362,79968;391478,79968;391478,0;521970,130493;391478,260985;391478,181017;228362,181017;101048,308331;101048,893445;0,893445" o:connectangles="0,0,0,0,0,0,0,0,0,0,0,0"/>
              </v:shape>
            </w:pict>
          </mc:Fallback>
        </mc:AlternateContent>
      </w:r>
      <w:r w:rsidR="008C00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D195F5" wp14:editId="7C72C0AD">
                <wp:simplePos x="0" y="0"/>
                <wp:positionH relativeFrom="column">
                  <wp:posOffset>108585</wp:posOffset>
                </wp:positionH>
                <wp:positionV relativeFrom="paragraph">
                  <wp:posOffset>32897</wp:posOffset>
                </wp:positionV>
                <wp:extent cx="1717040" cy="508635"/>
                <wp:effectExtent l="0" t="0" r="16510" b="2476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5086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23C2B" id="角丸四角形 87" o:spid="_x0000_s1026" style="position:absolute;left:0;text-align:left;margin-left:8.55pt;margin-top:2.6pt;width:135.2pt;height:40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" fillcolor="#a5a5a5 [2092]" strokecolor="#a5a5a5 [2092]" strokeweight="2pt"/>
            </w:pict>
          </mc:Fallback>
        </mc:AlternateContent>
      </w:r>
    </w:p>
    <w:p w:rsidR="00CE2740" w:rsidRDefault="004921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138" behindDoc="0" locked="0" layoutInCell="1" allowOverlap="1" wp14:anchorId="5956A388" wp14:editId="6BCC8DD1">
                <wp:simplePos x="0" y="0"/>
                <wp:positionH relativeFrom="column">
                  <wp:posOffset>3976</wp:posOffset>
                </wp:positionH>
                <wp:positionV relativeFrom="paragraph">
                  <wp:posOffset>5963</wp:posOffset>
                </wp:positionV>
                <wp:extent cx="6741795" cy="6782463"/>
                <wp:effectExtent l="0" t="0" r="20955" b="1841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6782463"/>
                        </a:xfrm>
                        <a:prstGeom prst="roundRect">
                          <a:avLst>
                            <a:gd name="adj" fmla="val 207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95A47" id="角丸四角形 48" o:spid="_x0000_s1026" style="position:absolute;left:0;text-align:left;margin-left:.3pt;margin-top:.45pt;width:530.85pt;height:534.05pt;z-index:251590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" fillcolor="#fde9d9 [665]" strokecolor="#17365d [2415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697CF8" wp14:editId="66EBFB1A">
                <wp:simplePos x="0" y="0"/>
                <wp:positionH relativeFrom="column">
                  <wp:posOffset>5257800</wp:posOffset>
                </wp:positionH>
                <wp:positionV relativeFrom="paragraph">
                  <wp:posOffset>2410460</wp:posOffset>
                </wp:positionV>
                <wp:extent cx="1235710" cy="206692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149" w:rsidRDefault="00614AB0" w:rsidP="00114C8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経験豊富な鉄筋技能者として、現場の最前線で働き続けながら、現場での指導役や検査などで活躍します。</w:t>
                            </w:r>
                          </w:p>
                          <w:p w:rsidR="007E4B3D" w:rsidRDefault="007E4B3D" w:rsidP="00114C8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</w:p>
                          <w:p w:rsidR="00665149" w:rsidRPr="00665149" w:rsidRDefault="00665149" w:rsidP="00114C8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社内の人材活用の他、独立・法人経営していた技能者を</w:t>
                            </w:r>
                            <w:r w:rsidR="00A61C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再雇用する事例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7CF8" id="テキスト ボックス 139" o:spid="_x0000_s1040" type="#_x0000_t202" style="position:absolute;left:0;text-align:left;margin-left:414pt;margin-top:189.8pt;width:97.3pt;height:16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/UpAIAAIA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" filled="f" stroked="f" strokeweight=".5pt">
                <v:textbox>
                  <w:txbxContent>
                    <w:p w:rsidR="00665149" w:rsidRDefault="00614AB0" w:rsidP="00114C8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経験豊富な鉄筋技能者として、現場の最前線で働き続けながら、現場での指導役や検査などで活躍します。</w:t>
                      </w:r>
                    </w:p>
                    <w:p w:rsidR="007E4B3D" w:rsidRDefault="007E4B3D" w:rsidP="00114C8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</w:p>
                    <w:p w:rsidR="00665149" w:rsidRPr="00665149" w:rsidRDefault="00665149" w:rsidP="00114C8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社内の人材活用の他、独立・法人経営していた技能者を</w:t>
                      </w:r>
                      <w:r w:rsidR="00A61C8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再雇用する事例も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0CF974" wp14:editId="3ACA84EC">
                <wp:simplePos x="0" y="0"/>
                <wp:positionH relativeFrom="column">
                  <wp:posOffset>5236845</wp:posOffset>
                </wp:positionH>
                <wp:positionV relativeFrom="paragraph">
                  <wp:posOffset>2066290</wp:posOffset>
                </wp:positionV>
                <wp:extent cx="1237615" cy="2538730"/>
                <wp:effectExtent l="0" t="0" r="19685" b="13970"/>
                <wp:wrapNone/>
                <wp:docPr id="140" name="円/楕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25387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7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D9A22" id="円/楕円 140" o:spid="_x0000_s1026" style="position:absolute;left:0;text-align:left;margin-left:412.35pt;margin-top:162.7pt;width:97.45pt;height:19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" fillcolor="#daeef3 [664]" strokecolor="#00b050" strokeweight="1.5pt">
                <v:fill opacity="37265f"/>
                <v:stroke dashstyle="3 1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FF9146" wp14:editId="18751BA6">
                <wp:simplePos x="0" y="0"/>
                <wp:positionH relativeFrom="column">
                  <wp:posOffset>3268980</wp:posOffset>
                </wp:positionH>
                <wp:positionV relativeFrom="paragraph">
                  <wp:posOffset>1572895</wp:posOffset>
                </wp:positionV>
                <wp:extent cx="1934845" cy="991870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CB5" w:rsidRPr="00EB70CD" w:rsidRDefault="00E1761E" w:rsidP="00114C8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高度な技術力を有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現場をまと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CB0484" w:rsidRPr="00EB70C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マネジメント能力に優れた技能者で、元請の計画・管理業務に参画</w:t>
                            </w:r>
                            <w:r w:rsidR="00CB0484" w:rsidRPr="00EB70C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B0484" w:rsidRPr="00EB70C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補佐</w:t>
                            </w:r>
                            <w:r w:rsidR="00CB0484" w:rsidRPr="00EB70C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る役割を担います</w:t>
                            </w:r>
                            <w:r w:rsidR="00CB0484" w:rsidRPr="00EB70C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9146" id="テキスト ボックス 137" o:spid="_x0000_s1041" type="#_x0000_t202" style="position:absolute;left:0;text-align:left;margin-left:257.4pt;margin-top:123.85pt;width:152.35pt;height:78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" filled="f" stroked="f" strokeweight=".5pt">
                <v:textbox>
                  <w:txbxContent>
                    <w:p w:rsidR="006A7CB5" w:rsidRPr="00EB70CD" w:rsidRDefault="00E1761E" w:rsidP="00114C8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高度な技術力を有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現場をまと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る</w:t>
                      </w:r>
                      <w:r w:rsidR="00CB0484" w:rsidRPr="00EB70C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マネジメント能力に優れた技能者で、元請の計画・管理業務に参画</w:t>
                      </w:r>
                      <w:r w:rsidR="00CB0484" w:rsidRPr="00EB70C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CB0484" w:rsidRPr="00EB70C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補佐</w:t>
                      </w:r>
                      <w:r w:rsidR="00CB0484" w:rsidRPr="00EB70C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る役割を担います</w:t>
                      </w:r>
                      <w:r w:rsidR="00CB0484" w:rsidRPr="00EB70C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B27463" wp14:editId="5C27E5EF">
                <wp:simplePos x="0" y="0"/>
                <wp:positionH relativeFrom="column">
                  <wp:posOffset>4337050</wp:posOffset>
                </wp:positionH>
                <wp:positionV relativeFrom="paragraph">
                  <wp:posOffset>1373505</wp:posOffset>
                </wp:positionV>
                <wp:extent cx="2350135" cy="260985"/>
                <wp:effectExtent l="0" t="0" r="0" b="571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5E" w:rsidRPr="006A7CB5" w:rsidRDefault="00E74A5E" w:rsidP="006A7CB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レベル４</w:t>
                            </w:r>
                            <w:r w:rsidRPr="006A7CB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0"/>
                                <w:szCs w:val="28"/>
                              </w:rPr>
                              <w:t>（経験年数:10～15年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7463" id="テキスト ボックス 120" o:spid="_x0000_s1042" type="#_x0000_t202" style="position:absolute;left:0;text-align:left;margin-left:341.5pt;margin-top:108.15pt;width:185.05pt;height:20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owIAAH8FAAAOAAAAZHJzL2Uyb0RvYy54bWysVM1u2zAMvg/YOwi6r07SJmu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" filled="f" stroked="f" strokeweight=".5pt">
                <v:textbox>
                  <w:txbxContent>
                    <w:p w:rsidR="00E74A5E" w:rsidRPr="006A7CB5" w:rsidRDefault="00E74A5E" w:rsidP="006A7CB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レベル４</w:t>
                      </w:r>
                      <w:r w:rsidRPr="006A7CB5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0"/>
                          <w:szCs w:val="28"/>
                        </w:rPr>
                        <w:t>（経験年数:10～15年以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1ACF837" wp14:editId="63BB0928">
                <wp:simplePos x="0" y="0"/>
                <wp:positionH relativeFrom="column">
                  <wp:posOffset>3238500</wp:posOffset>
                </wp:positionH>
                <wp:positionV relativeFrom="paragraph">
                  <wp:posOffset>1372870</wp:posOffset>
                </wp:positionV>
                <wp:extent cx="3201670" cy="1104900"/>
                <wp:effectExtent l="0" t="0" r="1778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670" cy="1104900"/>
                        </a:xfrm>
                        <a:prstGeom prst="roundRect">
                          <a:avLst>
                            <a:gd name="adj" fmla="val 1241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208D3" id="角丸四角形 15" o:spid="_x0000_s1026" style="position:absolute;left:0;text-align:left;margin-left:255pt;margin-top:108.1pt;width:252.1pt;height:8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" fillcolor="#b8cce4 [1300]" strokecolor="#365f91 [24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95B1FB3" wp14:editId="57DBCA2D">
                <wp:simplePos x="0" y="0"/>
                <wp:positionH relativeFrom="column">
                  <wp:posOffset>3197860</wp:posOffset>
                </wp:positionH>
                <wp:positionV relativeFrom="paragraph">
                  <wp:posOffset>1219200</wp:posOffset>
                </wp:positionV>
                <wp:extent cx="1412240" cy="53848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750" w:rsidRPr="00B513B6" w:rsidRDefault="00E34750" w:rsidP="00E347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51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登録基幹技能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1FB3" id="テキスト ボックス 24" o:spid="_x0000_s1043" type="#_x0000_t202" style="position:absolute;left:0;text-align:left;margin-left:251.8pt;margin-top:96pt;width:111.2pt;height:42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SbowIAAH0FAAAOAAAAZHJzL2Uyb0RvYy54bWysVM1uEzEQviPxDpbvdJM0L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" filled="f" stroked="f" strokeweight=".5pt">
                <v:textbox>
                  <w:txbxContent>
                    <w:p w:rsidR="00E34750" w:rsidRPr="00B513B6" w:rsidRDefault="00E34750" w:rsidP="00E347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</w:rPr>
                      </w:pPr>
                      <w:r w:rsidRPr="00B513B6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登録基幹技能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5E80A60" wp14:editId="51E2B92D">
                <wp:simplePos x="0" y="0"/>
                <wp:positionH relativeFrom="column">
                  <wp:posOffset>4220210</wp:posOffset>
                </wp:positionH>
                <wp:positionV relativeFrom="paragraph">
                  <wp:posOffset>963930</wp:posOffset>
                </wp:positionV>
                <wp:extent cx="2200910" cy="335915"/>
                <wp:effectExtent l="0" t="0" r="27940" b="2603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3359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359B5" id="角丸四角形 27" o:spid="_x0000_s1026" style="position:absolute;left:0;text-align:left;margin-left:332.3pt;margin-top:75.9pt;width:173.3pt;height:26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" fillcolor="#95b3d7 [1940]" strokecolor="#365f91 [24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1E6C4F3" wp14:editId="0D1E4A57">
                <wp:simplePos x="0" y="0"/>
                <wp:positionH relativeFrom="column">
                  <wp:posOffset>6402705</wp:posOffset>
                </wp:positionH>
                <wp:positionV relativeFrom="paragraph">
                  <wp:posOffset>575945</wp:posOffset>
                </wp:positionV>
                <wp:extent cx="203200" cy="182880"/>
                <wp:effectExtent l="19050" t="19050" r="25400" b="45720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200" cy="1828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01EB" id="右矢印 46" o:spid="_x0000_s1026" type="#_x0000_t13" style="position:absolute;left:0;text-align:left;margin-left:504.15pt;margin-top:45.35pt;width:16pt;height:14.4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" adj="11880" filled="f" strokecolor="#943634 [2405]" strokeweight="1.5pt">
                <v:stroke dashstyle="3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E169797" wp14:editId="23C25E3B">
                <wp:simplePos x="0" y="0"/>
                <wp:positionH relativeFrom="column">
                  <wp:posOffset>4408170</wp:posOffset>
                </wp:positionH>
                <wp:positionV relativeFrom="paragraph">
                  <wp:posOffset>160655</wp:posOffset>
                </wp:positionV>
                <wp:extent cx="450215" cy="797560"/>
                <wp:effectExtent l="0" t="0" r="26035" b="21590"/>
                <wp:wrapNone/>
                <wp:docPr id="151" name="曲折矢印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797560"/>
                        </a:xfrm>
                        <a:prstGeom prst="bentArrow">
                          <a:avLst>
                            <a:gd name="adj1" fmla="val 19359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9E2E" id="曲折矢印 151" o:spid="_x0000_s1026" style="position:absolute;left:0;text-align:left;margin-left:347.1pt;margin-top:12.65pt;width:35.45pt;height:62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79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" path="m,797560l,265944c,157161,88186,68975,196969,68975r140692,l337661,,450215,112554,337661,225108r,-68976l196969,156132v-60647,,-109812,49165,-109812,109812l87157,797560,,797560xe" fillcolor="#dbe5f1 [660]" strokecolor="#4f81bd [3204]" strokeweight="2pt">
                <v:path arrowok="t" o:connecttype="custom" o:connectlocs="0,797560;0,265944;196969,68975;337661,68975;337661,0;450215,112554;337661,225108;337661,156132;196969,156132;87157,265944;87157,797560;0,797560" o:connectangles="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2A5B494" wp14:editId="5A0D85FA">
                <wp:simplePos x="0" y="0"/>
                <wp:positionH relativeFrom="column">
                  <wp:posOffset>4470400</wp:posOffset>
                </wp:positionH>
                <wp:positionV relativeFrom="paragraph">
                  <wp:posOffset>125095</wp:posOffset>
                </wp:positionV>
                <wp:extent cx="227330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69A" w:rsidRPr="00E34750" w:rsidRDefault="0088669A" w:rsidP="008866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部長・役員・経営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B494" id="テキスト ボックス 36" o:spid="_x0000_s1044" type="#_x0000_t202" style="position:absolute;left:0;text-align:left;margin-left:352pt;margin-top:9.85pt;width:179pt;height:24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" filled="f" stroked="f" strokeweight=".5pt">
                <v:textbox>
                  <w:txbxContent>
                    <w:p w:rsidR="0088669A" w:rsidRPr="00E34750" w:rsidRDefault="0088669A" w:rsidP="0088669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部長・役員・経営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3D9BD88" wp14:editId="6348F1F5">
                <wp:simplePos x="0" y="0"/>
                <wp:positionH relativeFrom="column">
                  <wp:posOffset>3770630</wp:posOffset>
                </wp:positionH>
                <wp:positionV relativeFrom="paragraph">
                  <wp:posOffset>1019175</wp:posOffset>
                </wp:positionV>
                <wp:extent cx="450215" cy="350520"/>
                <wp:effectExtent l="0" t="0" r="26035" b="11430"/>
                <wp:wrapNone/>
                <wp:docPr id="149" name="曲折矢印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50520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8434" id="曲折矢印 149" o:spid="_x0000_s1026" style="position:absolute;left:0;text-align:left;margin-left:296.9pt;margin-top:80.25pt;width:35.45pt;height:27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" path="m,350520l,197168c,112473,68658,43815,153353,43815r209232,l362585,r87630,87630l362585,175260r,-43815l153353,131445v-36298,,-65723,29425,-65723,65723l87630,350520,,350520xe" fillcolor="#dbe5f1 [660]" strokecolor="#4f81bd [3204]" strokeweight="2pt">
                <v:path arrowok="t" o:connecttype="custom" o:connectlocs="0,350520;0,197168;153353,43815;362585,43815;362585,0;450215,87630;362585,175260;362585,131445;153353,131445;87630,197168;87630,350520;0,350520" o:connectangles="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771EE5" wp14:editId="74E8F754">
                <wp:simplePos x="0" y="0"/>
                <wp:positionH relativeFrom="column">
                  <wp:posOffset>4407535</wp:posOffset>
                </wp:positionH>
                <wp:positionV relativeFrom="paragraph">
                  <wp:posOffset>609600</wp:posOffset>
                </wp:positionV>
                <wp:extent cx="450215" cy="350520"/>
                <wp:effectExtent l="0" t="0" r="26035" b="11430"/>
                <wp:wrapNone/>
                <wp:docPr id="150" name="曲折矢印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50520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7441" id="曲折矢印 150" o:spid="_x0000_s1026" style="position:absolute;left:0;text-align:left;margin-left:347.05pt;margin-top:48pt;width:35.45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" path="m,350520l,197168c,112473,68658,43815,153353,43815r209232,l362585,r87630,87630l362585,175260r,-43815l153353,131445v-36298,,-65723,29425,-65723,65723l87630,350520,,350520xe" fillcolor="#dbe5f1 [660]" strokecolor="#4f81bd [3204]" strokeweight="2pt">
                <v:path arrowok="t" o:connecttype="custom" o:connectlocs="0,350520;0,197168;153353,43815;362585,43815;362585,0;450215,87630;362585,175260;362585,131445;153353,131445;87630,197168;87630,350520;0,350520" o:connectangles="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8653DF1" wp14:editId="4F05FF1F">
                <wp:simplePos x="0" y="0"/>
                <wp:positionH relativeFrom="column">
                  <wp:posOffset>4836160</wp:posOffset>
                </wp:positionH>
                <wp:positionV relativeFrom="paragraph">
                  <wp:posOffset>506730</wp:posOffset>
                </wp:positionV>
                <wp:extent cx="1602105" cy="333375"/>
                <wp:effectExtent l="0" t="0" r="1714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DB74C" id="角丸四角形 28" o:spid="_x0000_s1026" style="position:absolute;left:0;text-align:left;margin-left:380.8pt;margin-top:39.9pt;width:126.15pt;height:26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" fillcolor="#95b3d7 [1940]" strokecolor="#365f91 [24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419276C" wp14:editId="440A27EF">
                <wp:simplePos x="0" y="0"/>
                <wp:positionH relativeFrom="column">
                  <wp:posOffset>4470400</wp:posOffset>
                </wp:positionH>
                <wp:positionV relativeFrom="paragraph">
                  <wp:posOffset>528320</wp:posOffset>
                </wp:positionV>
                <wp:extent cx="2273300" cy="299720"/>
                <wp:effectExtent l="0" t="0" r="0" b="508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69A" w:rsidRPr="00E34750" w:rsidRDefault="0088669A" w:rsidP="008866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品質管理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276C" id="テキスト ボックス 35" o:spid="_x0000_s1045" type="#_x0000_t202" style="position:absolute;left:0;text-align:left;margin-left:352pt;margin-top:41.6pt;width:179pt;height:23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" filled="f" stroked="f" strokeweight=".5pt">
                <v:textbox>
                  <w:txbxContent>
                    <w:p w:rsidR="0088669A" w:rsidRPr="00E34750" w:rsidRDefault="0088669A" w:rsidP="0088669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品質管理担当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4AAE386" wp14:editId="3AE77481">
                <wp:simplePos x="0" y="0"/>
                <wp:positionH relativeFrom="column">
                  <wp:posOffset>4192270</wp:posOffset>
                </wp:positionH>
                <wp:positionV relativeFrom="paragraph">
                  <wp:posOffset>995680</wp:posOffset>
                </wp:positionV>
                <wp:extent cx="2273300" cy="285115"/>
                <wp:effectExtent l="0" t="0" r="0" b="6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69A" w:rsidRPr="00E34750" w:rsidRDefault="0088669A" w:rsidP="008866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複数現場を統括する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E386" id="テキスト ボックス 34" o:spid="_x0000_s1046" type="#_x0000_t202" style="position:absolute;left:0;text-align:left;margin-left:330.1pt;margin-top:78.4pt;width:179pt;height:22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" filled="f" stroked="f" strokeweight=".5pt">
                <v:textbox>
                  <w:txbxContent>
                    <w:p w:rsidR="0088669A" w:rsidRPr="00E34750" w:rsidRDefault="0088669A" w:rsidP="0088669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複数現場を統括するリーダ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6D571F" wp14:editId="69B42D6E">
                <wp:simplePos x="0" y="0"/>
                <wp:positionH relativeFrom="column">
                  <wp:posOffset>6402705</wp:posOffset>
                </wp:positionH>
                <wp:positionV relativeFrom="paragraph">
                  <wp:posOffset>163195</wp:posOffset>
                </wp:positionV>
                <wp:extent cx="203200" cy="182880"/>
                <wp:effectExtent l="19050" t="19050" r="25400" b="45720"/>
                <wp:wrapNone/>
                <wp:docPr id="44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200" cy="1828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F111" id="右矢印 44" o:spid="_x0000_s1026" type="#_x0000_t13" style="position:absolute;left:0;text-align:left;margin-left:504.15pt;margin-top:12.85pt;width:16pt;height:14.4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" adj="11880" filled="f" strokecolor="#943634 [2405]" strokeweight="1.5pt">
                <v:stroke dashstyle="3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3FC7C0" wp14:editId="69DEF514">
                <wp:simplePos x="0" y="0"/>
                <wp:positionH relativeFrom="column">
                  <wp:posOffset>4836160</wp:posOffset>
                </wp:positionH>
                <wp:positionV relativeFrom="paragraph">
                  <wp:posOffset>70485</wp:posOffset>
                </wp:positionV>
                <wp:extent cx="1602105" cy="377190"/>
                <wp:effectExtent l="0" t="0" r="17145" b="2286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3771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ABB4B" id="角丸四角形 29" o:spid="_x0000_s1026" style="position:absolute;left:0;text-align:left;margin-left:380.8pt;margin-top:5.55pt;width:126.15pt;height:29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" fillcolor="#95b3d7 [1940]" strokecolor="#365f91 [2404]" strokeweight="2pt"/>
            </w:pict>
          </mc:Fallback>
        </mc:AlternateContent>
      </w:r>
      <w:r w:rsidR="00D45E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96CE26C" wp14:editId="51372120">
                <wp:simplePos x="0" y="0"/>
                <wp:positionH relativeFrom="column">
                  <wp:posOffset>1755775</wp:posOffset>
                </wp:positionH>
                <wp:positionV relativeFrom="paragraph">
                  <wp:posOffset>9402</wp:posOffset>
                </wp:positionV>
                <wp:extent cx="0" cy="6342380"/>
                <wp:effectExtent l="0" t="0" r="19050" b="2032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2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0E74E" id="直線コネクタ 160" o:spid="_x0000_s1026" style="position:absolute;left:0;text-align:lef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5pt,.75pt" to="138.25pt,5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" strokecolor="gray [1629]">
                <v:stroke dashstyle="1 1"/>
              </v:line>
            </w:pict>
          </mc:Fallback>
        </mc:AlternateContent>
      </w:r>
      <w:r w:rsidR="001D6F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AFEA4F0" wp14:editId="260A5CA3">
                <wp:simplePos x="0" y="0"/>
                <wp:positionH relativeFrom="column">
                  <wp:posOffset>5656580</wp:posOffset>
                </wp:positionH>
                <wp:positionV relativeFrom="paragraph">
                  <wp:posOffset>10160</wp:posOffset>
                </wp:positionV>
                <wp:extent cx="0" cy="6443345"/>
                <wp:effectExtent l="0" t="0" r="19050" b="0"/>
                <wp:wrapNone/>
                <wp:docPr id="168" name="直線コネクタ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AAFAF" id="直線コネクタ 168" o:spid="_x0000_s1026" style="position:absolute;left:0;text-align:lef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4pt,.8pt" to="445.4pt,5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" strokecolor="gray [1629]">
                <v:stroke dashstyle="1 1"/>
              </v:line>
            </w:pict>
          </mc:Fallback>
        </mc:AlternateContent>
      </w:r>
      <w:r w:rsidR="001D6F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6909DB2" wp14:editId="24FEB69E">
                <wp:simplePos x="0" y="0"/>
                <wp:positionH relativeFrom="column">
                  <wp:posOffset>5035550</wp:posOffset>
                </wp:positionH>
                <wp:positionV relativeFrom="paragraph">
                  <wp:posOffset>10160</wp:posOffset>
                </wp:positionV>
                <wp:extent cx="0" cy="6443345"/>
                <wp:effectExtent l="0" t="0" r="19050" b="0"/>
                <wp:wrapNone/>
                <wp:docPr id="167" name="直線コネクタ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0B1D1" id="直線コネクタ 167" o:spid="_x0000_s1026" style="position:absolute;left:0;text-align:lef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5pt,.8pt" to="396.5pt,5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" strokecolor="gray [1629]">
                <v:stroke dashstyle="1 1"/>
              </v:line>
            </w:pict>
          </mc:Fallback>
        </mc:AlternateContent>
      </w:r>
    </w:p>
    <w:p w:rsidR="00CE2740" w:rsidRDefault="00293E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AA225" wp14:editId="7C4B30E4">
                <wp:simplePos x="0" y="0"/>
                <wp:positionH relativeFrom="column">
                  <wp:posOffset>-48175</wp:posOffset>
                </wp:positionH>
                <wp:positionV relativeFrom="paragraph">
                  <wp:posOffset>52861</wp:posOffset>
                </wp:positionV>
                <wp:extent cx="1979930" cy="4699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ED8" w:rsidRPr="00293ED8" w:rsidRDefault="00293ED8" w:rsidP="00293ED8">
                            <w:pPr>
                              <w:spacing w:line="160" w:lineRule="exact"/>
                              <w:ind w:left="281" w:hangingChars="2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6"/>
                              </w:rPr>
                            </w:pPr>
                            <w:r w:rsidRPr="00293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6"/>
                              </w:rPr>
                              <w:t>(注)主として建築工事の</w:t>
                            </w:r>
                            <w:r w:rsidR="00C325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6"/>
                              </w:rPr>
                              <w:t>◯◯</w:t>
                            </w:r>
                            <w:r w:rsidRPr="00293E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6"/>
                              </w:rPr>
                              <w:t>工事を請け負う企業内でのキャリアパスを示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A225" id="テキスト ボックス 7" o:spid="_x0000_s1047" type="#_x0000_t202" style="position:absolute;left:0;text-align:left;margin-left:-3.8pt;margin-top:4.15pt;width:155.9pt;height:3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" filled="f" stroked="f" strokeweight=".5pt">
                <v:textbox>
                  <w:txbxContent>
                    <w:p w:rsidR="00293ED8" w:rsidRPr="00293ED8" w:rsidRDefault="00293ED8" w:rsidP="00293ED8">
                      <w:pPr>
                        <w:spacing w:line="160" w:lineRule="exact"/>
                        <w:ind w:left="281" w:hangingChars="2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6"/>
                        </w:rPr>
                      </w:pPr>
                      <w:r w:rsidRPr="00293ED8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6"/>
                        </w:rPr>
                        <w:t>(注)主として建築工事の</w:t>
                      </w:r>
                      <w:r w:rsidR="00C32539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6"/>
                        </w:rPr>
                        <w:t>◯◯</w:t>
                      </w:r>
                      <w:r w:rsidRPr="00293ED8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6"/>
                        </w:rPr>
                        <w:t>工事を請け負う企業内でのキャリアパスを示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F277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380A502" wp14:editId="7946E9B5">
                <wp:simplePos x="0" y="0"/>
                <wp:positionH relativeFrom="column">
                  <wp:posOffset>3329940</wp:posOffset>
                </wp:positionH>
                <wp:positionV relativeFrom="paragraph">
                  <wp:posOffset>135255</wp:posOffset>
                </wp:positionV>
                <wp:extent cx="532765" cy="49720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675" w:rsidRDefault="00635B9D" w:rsidP="0065467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8"/>
                              </w:rPr>
                              <w:t>帰任</w:t>
                            </w:r>
                          </w:p>
                          <w:p w:rsidR="00F2778D" w:rsidRPr="00654675" w:rsidRDefault="00F2778D" w:rsidP="0065467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8"/>
                              </w:rPr>
                            </w:pPr>
                            <w:r w:rsidRPr="0066514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8"/>
                              </w:rPr>
                              <w:t>転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A502" id="テキスト ボックス 32" o:spid="_x0000_s1048" type="#_x0000_t202" style="position:absolute;left:0;text-align:left;margin-left:262.2pt;margin-top:10.65pt;width:41.95pt;height:39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n9og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" filled="f" stroked="f" strokeweight=".5pt">
                <v:textbox>
                  <w:txbxContent>
                    <w:p w:rsidR="00654675" w:rsidRDefault="00635B9D" w:rsidP="0065467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8"/>
                        </w:rPr>
                        <w:t>帰任</w:t>
                      </w:r>
                    </w:p>
                    <w:p w:rsidR="00F2778D" w:rsidRPr="00654675" w:rsidRDefault="00F2778D" w:rsidP="0065467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8"/>
                        </w:rPr>
                      </w:pPr>
                      <w:r w:rsidRPr="0066514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8"/>
                        </w:rPr>
                        <w:t>転職</w:t>
                      </w:r>
                    </w:p>
                  </w:txbxContent>
                </v:textbox>
              </v:shape>
            </w:pict>
          </mc:Fallback>
        </mc:AlternateContent>
      </w:r>
    </w:p>
    <w:p w:rsidR="00CE2740" w:rsidRDefault="002349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440D7A" wp14:editId="6EC5ACDA">
                <wp:simplePos x="0" y="0"/>
                <wp:positionH relativeFrom="column">
                  <wp:posOffset>62506</wp:posOffset>
                </wp:positionH>
                <wp:positionV relativeFrom="paragraph">
                  <wp:posOffset>75289</wp:posOffset>
                </wp:positionV>
                <wp:extent cx="1352550" cy="5905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759" w:rsidRPr="005C49D9" w:rsidRDefault="00C06759" w:rsidP="005C49D9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※資格は各レベルの技能を判断する</w:t>
                            </w:r>
                            <w:r w:rsidR="00EB0EEA"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目安</w:t>
                            </w:r>
                            <w:r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として記載しており、必須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0D7A" id="テキスト ボックス 65" o:spid="_x0000_s1049" type="#_x0000_t202" style="position:absolute;left:0;text-align:left;margin-left:4.9pt;margin-top:5.95pt;width:106.5pt;height:4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I4nwIAAH0FAAAOAAAAZHJzL2Uyb0RvYy54bWysVM1uEzEQviPxDpbvdJO0K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" filled="f" stroked="f" strokeweight=".5pt">
                <v:textbox>
                  <w:txbxContent>
                    <w:p w:rsidR="00C06759" w:rsidRPr="005C49D9" w:rsidRDefault="00C06759" w:rsidP="005C49D9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※資格は各レベルの技能を判断する</w:t>
                      </w:r>
                      <w:r w:rsidR="00EB0EEA"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目安</w:t>
                      </w:r>
                      <w:r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として記載しており、必須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E2740" w:rsidRDefault="00CE2740"/>
    <w:p w:rsidR="00CE2740" w:rsidRDefault="0023494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34E0" wp14:editId="28272ED9">
                <wp:simplePos x="0" y="0"/>
                <wp:positionH relativeFrom="column">
                  <wp:posOffset>389255</wp:posOffset>
                </wp:positionH>
                <wp:positionV relativeFrom="paragraph">
                  <wp:posOffset>160550</wp:posOffset>
                </wp:positionV>
                <wp:extent cx="3267710" cy="53848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119" w:rsidRPr="00F216CF" w:rsidRDefault="00B11119" w:rsidP="00B111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場での</w:t>
                            </w:r>
                            <w:r w:rsidR="00C325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◯◯</w:t>
                            </w:r>
                            <w:r w:rsidRPr="00F21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634E0" id="テキスト ボックス 9" o:spid="_x0000_s1050" type="#_x0000_t202" style="position:absolute;left:0;text-align:left;margin-left:30.65pt;margin-top:12.65pt;width:257.3pt;height:4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1qpA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" filled="f" stroked="f" strokeweight=".5pt">
                <v:textbox>
                  <w:txbxContent>
                    <w:p w:rsidR="00B11119" w:rsidRPr="00F216CF" w:rsidRDefault="00B11119" w:rsidP="00B111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16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場での</w:t>
                      </w:r>
                      <w:r w:rsidR="00C325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◯◯</w:t>
                      </w:r>
                      <w:r w:rsidRPr="00F216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務</w:t>
                      </w:r>
                    </w:p>
                  </w:txbxContent>
                </v:textbox>
              </v:shape>
            </w:pict>
          </mc:Fallback>
        </mc:AlternateContent>
      </w:r>
    </w:p>
    <w:p w:rsidR="00CE2740" w:rsidRDefault="002349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23CFA86" wp14:editId="7863A94A">
                <wp:simplePos x="0" y="0"/>
                <wp:positionH relativeFrom="column">
                  <wp:posOffset>-31115</wp:posOffset>
                </wp:positionH>
                <wp:positionV relativeFrom="paragraph">
                  <wp:posOffset>139065</wp:posOffset>
                </wp:positionV>
                <wp:extent cx="406400" cy="4166235"/>
                <wp:effectExtent l="19050" t="19050" r="31750" b="24765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66235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D990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2.45pt;margin-top:10.95pt;width:32pt;height:328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" adj="1053" fillcolor="#fbd4b4 [1305]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2626815" wp14:editId="343FC320">
                <wp:simplePos x="0" y="0"/>
                <wp:positionH relativeFrom="column">
                  <wp:posOffset>320675</wp:posOffset>
                </wp:positionH>
                <wp:positionV relativeFrom="paragraph">
                  <wp:posOffset>189391</wp:posOffset>
                </wp:positionV>
                <wp:extent cx="6209640" cy="4104000"/>
                <wp:effectExtent l="0" t="0" r="20320" b="114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640" cy="4104000"/>
                        </a:xfrm>
                        <a:prstGeom prst="roundRect">
                          <a:avLst>
                            <a:gd name="adj" fmla="val 326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B05" w:rsidRDefault="00A70B05" w:rsidP="00A70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26815" id="角丸四角形 8" o:spid="_x0000_s1051" style="position:absolute;left:0;text-align:left;margin-left:25.25pt;margin-top:14.9pt;width:488.95pt;height:32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" fillcolor="#dbe5f1 [660]" strokecolor="#365f91 [2404]" strokeweight="2pt">
                <v:textbox>
                  <w:txbxContent>
                    <w:p w:rsidR="00A70B05" w:rsidRDefault="00A70B05" w:rsidP="00A70B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E2740" w:rsidRDefault="00C325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>
                <wp:simplePos x="0" y="0"/>
                <wp:positionH relativeFrom="margin">
                  <wp:posOffset>487045</wp:posOffset>
                </wp:positionH>
                <wp:positionV relativeFrom="margin">
                  <wp:posOffset>4507865</wp:posOffset>
                </wp:positionV>
                <wp:extent cx="1426210" cy="819150"/>
                <wp:effectExtent l="0" t="0" r="21590" b="19050"/>
                <wp:wrapSquare wrapText="bothSides"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539" w:rsidRDefault="00C32539">
                            <w:r>
                              <w:rPr>
                                <w:rFonts w:hint="eastAsia"/>
                              </w:rPr>
                              <w:t>イラスト</w:t>
                            </w:r>
                            <w:r>
                              <w:t>・写真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8.35pt;margin-top:354.95pt;width:112.3pt;height:64.5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" fillcolor="white [3201]" strokecolor="#bfbfbf [2412]" strokeweight="2pt">
                <v:textbox>
                  <w:txbxContent>
                    <w:p w:rsidR="00C32539" w:rsidRDefault="00C32539">
                      <w:r>
                        <w:rPr>
                          <w:rFonts w:hint="eastAsia"/>
                        </w:rPr>
                        <w:t>イラスト</w:t>
                      </w:r>
                      <w:r>
                        <w:t>・写真な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9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7E6E614" wp14:editId="50157989">
                <wp:simplePos x="0" y="0"/>
                <wp:positionH relativeFrom="column">
                  <wp:posOffset>-20320</wp:posOffset>
                </wp:positionH>
                <wp:positionV relativeFrom="paragraph">
                  <wp:posOffset>106680</wp:posOffset>
                </wp:positionV>
                <wp:extent cx="368300" cy="39293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92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46D" w:rsidRPr="00857A69" w:rsidRDefault="0095446D" w:rsidP="00857A6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技能・知識・社会性・適性</w:t>
                            </w:r>
                            <w:r w:rsidR="00C544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・管理能力（安全・現場・工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・資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E614" id="テキスト ボックス 5" o:spid="_x0000_s1053" type="#_x0000_t202" style="position:absolute;left:0;text-align:left;margin-left:-1.6pt;margin-top:8.4pt;width:29pt;height:309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" filled="f" stroked="f" strokeweight=".5pt">
                <v:textbox style="layout-flow:vertical-ideographic">
                  <w:txbxContent>
                    <w:p w:rsidR="0095446D" w:rsidRPr="00857A69" w:rsidRDefault="0095446D" w:rsidP="00857A6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技能・知識・社会性・適性</w:t>
                      </w:r>
                      <w:r w:rsidR="00C5447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・管理能力（安全・現場・工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・資格</w:t>
                      </w:r>
                    </w:p>
                  </w:txbxContent>
                </v:textbox>
              </v:shape>
            </w:pict>
          </mc:Fallback>
        </mc:AlternateContent>
      </w:r>
      <w:r w:rsidR="00F47094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BB6903" wp14:editId="75B84D83">
                <wp:simplePos x="0" y="0"/>
                <wp:positionH relativeFrom="column">
                  <wp:posOffset>5033645</wp:posOffset>
                </wp:positionH>
                <wp:positionV relativeFrom="paragraph">
                  <wp:posOffset>14956</wp:posOffset>
                </wp:positionV>
                <wp:extent cx="267743" cy="556788"/>
                <wp:effectExtent l="0" t="0" r="18415" b="1524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43" cy="556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31B64" id="直線コネクタ 63" o:spid="_x0000_s1026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1.2pt" to="417.4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" strokecolor="#17365d [2415]"/>
            </w:pict>
          </mc:Fallback>
        </mc:AlternateContent>
      </w:r>
    </w:p>
    <w:p w:rsidR="00CE2740" w:rsidRDefault="00C3253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65A2AE7" wp14:editId="4C2C993D">
                <wp:simplePos x="0" y="0"/>
                <wp:positionH relativeFrom="column">
                  <wp:posOffset>5305425</wp:posOffset>
                </wp:positionH>
                <wp:positionV relativeFrom="paragraph">
                  <wp:posOffset>28575</wp:posOffset>
                </wp:positionV>
                <wp:extent cx="1179830" cy="420370"/>
                <wp:effectExtent l="0" t="0" r="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420370"/>
                          <a:chOff x="-16653" y="12435"/>
                          <a:chExt cx="1180814" cy="421177"/>
                        </a:xfrm>
                      </wpg:grpSpPr>
                      <wps:wsp>
                        <wps:cNvPr id="71" name="角丸四角形 71"/>
                        <wps:cNvSpPr/>
                        <wps:spPr>
                          <a:xfrm>
                            <a:off x="35170" y="15072"/>
                            <a:ext cx="356235" cy="2076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-16653" y="12435"/>
                            <a:ext cx="1180814" cy="421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2DCE" w:rsidRPr="00E74A5E" w:rsidRDefault="00902DCE" w:rsidP="00857A6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8"/>
                                </w:rPr>
                              </w:pPr>
                              <w:r w:rsidRPr="00E74A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8"/>
                                </w:rPr>
                                <w:t>資格</w:t>
                              </w:r>
                            </w:p>
                            <w:p w:rsidR="00902DCE" w:rsidRPr="00902DCE" w:rsidRDefault="00902DCE" w:rsidP="00902DCE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80"/>
                                  <w:sz w:val="18"/>
                                  <w:szCs w:val="28"/>
                                </w:rPr>
                              </w:pPr>
                              <w:r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〇</w:t>
                              </w:r>
                              <w:r w:rsidR="00C3253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登録</w:t>
                              </w:r>
                              <w:r w:rsidR="00C32539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◯◯基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幹技能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A2AE7" id="グループ化 70" o:spid="_x0000_s1054" style="position:absolute;left:0;text-align:left;margin-left:417.75pt;margin-top:2.25pt;width:92.9pt;height:33.1pt;z-index:251634688;mso-width-relative:margin;mso-height-relative:margin" coordorigin="-166,124" coordsize="11808,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">
                <v:roundrect id="角丸四角形 71" o:spid="_x0000_s1055" style="position:absolute;left:351;top:150;width:3563;height:2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4doMMA&#10;AADbAAAADwAAAGRycy9kb3ducmV2LnhtbESPzWrDMBCE74W+g9hAbo3sgtvgRgmhxVAIDcTpAyzW&#10;xhaxVq4l/+Tto0Khx2FmvmE2u9m2YqTeG8cK0lUCgrhy2nCt4PtcPK1B+ICssXVMCm7kYbd9fNhg&#10;rt3EJxrLUIsIYZ+jgiaELpfSVw1Z9CvXEUfv4nqLIcq+lrrHKcJtK5+T5EVaNBwXGuzovaHqWg5W&#10;gTx9HI7uSJlBG36+TFYMBaZKLRfz/g1EoDn8h//an1rBawq/X+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4doMMAAADbAAAADwAAAAAAAAAAAAAAAACYAgAAZHJzL2Rv&#10;d25yZXYueG1sUEsFBgAAAAAEAAQA9QAAAIgDAAAAAA==&#10;" fillcolor="#e5b8b7 [1301]" strokecolor="#938953 [1614]" strokeweight="2pt"/>
                <v:shape id="テキスト ボックス 72" o:spid="_x0000_s1056" type="#_x0000_t202" style="position:absolute;left:-166;top:124;width:11807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902DCE" w:rsidRPr="00E74A5E" w:rsidRDefault="00902DCE" w:rsidP="00857A6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8"/>
                          </w:rPr>
                        </w:pPr>
                        <w:r w:rsidRPr="00E74A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8"/>
                          </w:rPr>
                          <w:t>資格</w:t>
                        </w:r>
                      </w:p>
                      <w:p w:rsidR="00902DCE" w:rsidRPr="00902DCE" w:rsidRDefault="00902DCE" w:rsidP="00902DCE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w w:val="80"/>
                            <w:sz w:val="18"/>
                            <w:szCs w:val="28"/>
                          </w:rPr>
                        </w:pPr>
                        <w:r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〇</w:t>
                        </w:r>
                        <w:r w:rsidR="00C32539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登録</w:t>
                        </w:r>
                        <w:r w:rsidR="00C32539">
                          <w:rPr>
                            <w:rFonts w:ascii="HG丸ｺﾞｼｯｸM-PRO" w:eastAsia="HG丸ｺﾞｼｯｸM-PRO" w:hAnsi="HG丸ｺﾞｼｯｸM-PRO"/>
                            <w:b/>
                            <w:w w:val="80"/>
                            <w:sz w:val="18"/>
                            <w:szCs w:val="28"/>
                          </w:rPr>
                          <w:t>◯◯基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幹技能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2740" w:rsidRDefault="00F4709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8287FC" wp14:editId="3CA7AFE1">
                <wp:simplePos x="0" y="0"/>
                <wp:positionH relativeFrom="column">
                  <wp:posOffset>5033645</wp:posOffset>
                </wp:positionH>
                <wp:positionV relativeFrom="paragraph">
                  <wp:posOffset>114651</wp:posOffset>
                </wp:positionV>
                <wp:extent cx="268404" cy="552639"/>
                <wp:effectExtent l="0" t="0" r="3683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404" cy="5526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11BB9" id="直線コネクタ 64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9.05pt" to="417.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" strokecolor="#17365d [2415]"/>
            </w:pict>
          </mc:Fallback>
        </mc:AlternateContent>
      </w:r>
    </w:p>
    <w:p w:rsidR="00CE2740" w:rsidRDefault="002349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1322B5" wp14:editId="612736AB">
                <wp:simplePos x="0" y="0"/>
                <wp:positionH relativeFrom="column">
                  <wp:posOffset>2824480</wp:posOffset>
                </wp:positionH>
                <wp:positionV relativeFrom="paragraph">
                  <wp:posOffset>3810</wp:posOffset>
                </wp:positionV>
                <wp:extent cx="440690" cy="497840"/>
                <wp:effectExtent l="0" t="0" r="16510" b="16510"/>
                <wp:wrapNone/>
                <wp:docPr id="26" name="曲折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97840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39FF" id="曲折矢印 26" o:spid="_x0000_s1026" style="position:absolute;left:0;text-align:left;margin-left:222.4pt;margin-top:.3pt;width:34.7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690,4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" path="m,497840l,247888c,141406,86320,55086,192802,55086r137716,l330518,,440690,110173,330518,220345r,-55086l192802,165259v-45635,,-82629,36994,-82629,82629l110173,497840,,497840xe" fillcolor="#dbe5f1 [660]" strokecolor="#4f81bd [3204]" strokeweight="2pt">
                <v:path arrowok="t" o:connecttype="custom" o:connectlocs="0,497840;0,247888;192802,55086;330518,55086;330518,0;440690,110173;330518,220345;330518,165259;192802,165259;110173,247888;110173,497840;0,497840" o:connectangles="0,0,0,0,0,0,0,0,0,0,0,0"/>
              </v:shape>
            </w:pict>
          </mc:Fallback>
        </mc:AlternateContent>
      </w:r>
    </w:p>
    <w:p w:rsidR="00CE2740" w:rsidRPr="0023494C" w:rsidRDefault="0023494C">
      <w:pPr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E939B9" wp14:editId="68583DA1">
                <wp:simplePos x="0" y="0"/>
                <wp:positionH relativeFrom="column">
                  <wp:posOffset>323850</wp:posOffset>
                </wp:positionH>
                <wp:positionV relativeFrom="paragraph">
                  <wp:posOffset>138734</wp:posOffset>
                </wp:positionV>
                <wp:extent cx="1581150" cy="762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16B" w:rsidRPr="005C49D9" w:rsidRDefault="00B11119" w:rsidP="005C49D9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="00FA016B"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各レベル</w:t>
                            </w:r>
                            <w:r w:rsidR="00FA016B" w:rsidRPr="005C49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における</w:t>
                            </w:r>
                          </w:p>
                          <w:p w:rsidR="00FA016B" w:rsidRPr="005C49D9" w:rsidRDefault="00FA016B" w:rsidP="005C49D9">
                            <w:pPr>
                              <w:spacing w:line="200" w:lineRule="exact"/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経験年数は目安であり、</w:t>
                            </w:r>
                          </w:p>
                          <w:p w:rsidR="00FA016B" w:rsidRPr="005C49D9" w:rsidRDefault="00FA016B" w:rsidP="005C49D9">
                            <w:pPr>
                              <w:spacing w:line="200" w:lineRule="exact"/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早期で</w:t>
                            </w:r>
                            <w:r w:rsidR="003C3802"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レベルアップも</w:t>
                            </w:r>
                          </w:p>
                          <w:p w:rsidR="00B11119" w:rsidRPr="005C49D9" w:rsidRDefault="00FA016B" w:rsidP="005C49D9">
                            <w:pPr>
                              <w:spacing w:line="200" w:lineRule="exact"/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5C49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39B9" id="テキスト ボックス 10" o:spid="_x0000_s1057" type="#_x0000_t202" style="position:absolute;left:0;text-align:left;margin-left:25.5pt;margin-top:10.9pt;width:124.5pt;height:6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" filled="f" stroked="f" strokeweight=".5pt">
                <v:textbox>
                  <w:txbxContent>
                    <w:p w:rsidR="00FA016B" w:rsidRPr="005C49D9" w:rsidRDefault="00B11119" w:rsidP="005C49D9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※</w:t>
                      </w:r>
                      <w:r w:rsidR="00FA016B"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各レベル</w:t>
                      </w:r>
                      <w:r w:rsidR="00FA016B" w:rsidRPr="005C49D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における</w:t>
                      </w:r>
                    </w:p>
                    <w:p w:rsidR="00FA016B" w:rsidRPr="005C49D9" w:rsidRDefault="00FA016B" w:rsidP="005C49D9">
                      <w:pPr>
                        <w:spacing w:line="200" w:lineRule="exact"/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経験年数は目安であり、</w:t>
                      </w:r>
                    </w:p>
                    <w:p w:rsidR="00FA016B" w:rsidRPr="005C49D9" w:rsidRDefault="00FA016B" w:rsidP="005C49D9">
                      <w:pPr>
                        <w:spacing w:line="200" w:lineRule="exact"/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早期で</w:t>
                      </w:r>
                      <w:r w:rsidR="003C3802"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の</w:t>
                      </w:r>
                      <w:r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レベルアップも</w:t>
                      </w:r>
                    </w:p>
                    <w:p w:rsidR="00B11119" w:rsidRPr="005C49D9" w:rsidRDefault="00FA016B" w:rsidP="005C49D9">
                      <w:pPr>
                        <w:spacing w:line="200" w:lineRule="exact"/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5C49D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49218E" w:rsidRPr="0023494C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589E9E" wp14:editId="5DC9D1D0">
                <wp:simplePos x="0" y="0"/>
                <wp:positionH relativeFrom="column">
                  <wp:posOffset>1759585</wp:posOffset>
                </wp:positionH>
                <wp:positionV relativeFrom="paragraph">
                  <wp:posOffset>281940</wp:posOffset>
                </wp:positionV>
                <wp:extent cx="4677410" cy="908050"/>
                <wp:effectExtent l="0" t="0" r="27940" b="254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410" cy="908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26A3" id="角丸四角形 17" o:spid="_x0000_s1026" style="position:absolute;left:0;text-align:left;margin-left:138.55pt;margin-top:22.2pt;width:368.3pt;height:7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" fillcolor="#b8cce4 [1300]" strokecolor="#365f91 [2404]" strokeweight="2pt"/>
            </w:pict>
          </mc:Fallback>
        </mc:AlternateContent>
      </w:r>
      <w:r w:rsidR="0049218E" w:rsidRPr="0023494C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82FE2B" wp14:editId="165D76CA">
                <wp:simplePos x="0" y="0"/>
                <wp:positionH relativeFrom="column">
                  <wp:posOffset>1824990</wp:posOffset>
                </wp:positionH>
                <wp:positionV relativeFrom="paragraph">
                  <wp:posOffset>150495</wp:posOffset>
                </wp:positionV>
                <wp:extent cx="1543050" cy="53848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740" w:rsidRPr="00B513B6" w:rsidRDefault="00CE2740" w:rsidP="00E347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51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職長・</w:t>
                            </w:r>
                            <w:r w:rsidR="00E34750" w:rsidRPr="00B51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熟練技能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FE2B" id="テキスト ボックス 23" o:spid="_x0000_s1058" type="#_x0000_t202" style="position:absolute;left:0;text-align:left;margin-left:143.7pt;margin-top:11.85pt;width:121.5pt;height:4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" filled="f" stroked="f" strokeweight=".5pt">
                <v:textbox>
                  <w:txbxContent>
                    <w:p w:rsidR="00CE2740" w:rsidRPr="00B513B6" w:rsidRDefault="00CE2740" w:rsidP="00E347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</w:rPr>
                      </w:pPr>
                      <w:r w:rsidRPr="00B513B6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職長・</w:t>
                      </w:r>
                      <w:r w:rsidR="00E34750" w:rsidRPr="00B513B6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熟練技能者</w:t>
                      </w:r>
                    </w:p>
                  </w:txbxContent>
                </v:textbox>
              </v:shape>
            </w:pict>
          </mc:Fallback>
        </mc:AlternateContent>
      </w:r>
      <w:r w:rsidR="0049218E" w:rsidRPr="0023494C"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1AA2DB95" wp14:editId="74CE9F71">
                <wp:simplePos x="0" y="0"/>
                <wp:positionH relativeFrom="column">
                  <wp:posOffset>3751580</wp:posOffset>
                </wp:positionH>
                <wp:positionV relativeFrom="paragraph">
                  <wp:posOffset>579755</wp:posOffset>
                </wp:positionV>
                <wp:extent cx="1875790" cy="606425"/>
                <wp:effectExtent l="0" t="0" r="0" b="317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606425"/>
                          <a:chOff x="-7120" y="-6653"/>
                          <a:chExt cx="1877205" cy="607060"/>
                        </a:xfrm>
                      </wpg:grpSpPr>
                      <wps:wsp>
                        <wps:cNvPr id="68" name="角丸四角形 68"/>
                        <wps:cNvSpPr/>
                        <wps:spPr>
                          <a:xfrm>
                            <a:off x="35170" y="15072"/>
                            <a:ext cx="356235" cy="2076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-7120" y="-6653"/>
                            <a:ext cx="1877205" cy="60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2DCE" w:rsidRPr="00E74A5E" w:rsidRDefault="00902DCE" w:rsidP="00857A6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8"/>
                                </w:rPr>
                              </w:pPr>
                              <w:r w:rsidRPr="00E74A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8"/>
                                </w:rPr>
                                <w:t>資格</w:t>
                              </w:r>
                            </w:p>
                            <w:p w:rsidR="00902DCE" w:rsidRPr="00902DCE" w:rsidRDefault="00902DCE" w:rsidP="00857A6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80"/>
                                  <w:sz w:val="18"/>
                                  <w:szCs w:val="28"/>
                                </w:rPr>
                              </w:pPr>
                              <w:r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〇1</w:t>
                              </w:r>
                              <w:r w:rsidR="008E76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級○</w:t>
                              </w:r>
                              <w:r w:rsidR="008E76A5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○</w:t>
                              </w:r>
                              <w:r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施工技能士（組立）</w:t>
                              </w:r>
                            </w:p>
                            <w:p w:rsidR="00902DCE" w:rsidRPr="00902DCE" w:rsidRDefault="00902DCE" w:rsidP="00857A6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80"/>
                                  <w:sz w:val="18"/>
                                  <w:szCs w:val="28"/>
                                </w:rPr>
                              </w:pPr>
                              <w:r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〇1</w:t>
                              </w:r>
                              <w:r w:rsidR="008E76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級○○</w:t>
                              </w:r>
                              <w:r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施工技能士（施工図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2DB95" id="グループ化 67" o:spid="_x0000_s1059" style="position:absolute;left:0;text-align:left;margin-left:295.4pt;margin-top:45.65pt;width:147.7pt;height:47.75pt;z-index:251716096;mso-width-relative:margin;mso-height-relative:margin" coordorigin="-71,-66" coordsize="18772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">
                <v:roundrect id="角丸四角形 68" o:spid="_x0000_s1060" style="position:absolute;left:351;top:150;width:3563;height:2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0i4LsA&#10;AADbAAAADwAAAGRycy9kb3ducmV2LnhtbERPSwrCMBDdC94hjOBOUwVFqlFEKQii4OcAQzO2wWZS&#10;m6j19mYhuHy8/2LV2kq8qPHGsYLRMAFBnDttuFBwvWSDGQgfkDVWjknBhzyslt3OAlPt3nyi1zkU&#10;IoawT1FBGUKdSunzkiz6oauJI3dzjcUQYVNI3eA7httKjpNkKi0ajg0l1rQpKb+fn1aBPG33R3ek&#10;iUEbHgczyZ4ZjpTq99r1HESgNvzFP/dOK5jGsfFL/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u9IuC7AAAA2wAAAA8AAAAAAAAAAAAAAAAAmAIAAGRycy9kb3ducmV2Lnht&#10;bFBLBQYAAAAABAAEAPUAAACAAwAAAAA=&#10;" fillcolor="#e5b8b7 [1301]" strokecolor="#938953 [1614]" strokeweight="2pt"/>
                <v:shape id="テキスト ボックス 69" o:spid="_x0000_s1061" type="#_x0000_t202" style="position:absolute;left:-71;top:-66;width:18771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902DCE" w:rsidRPr="00E74A5E" w:rsidRDefault="00902DCE" w:rsidP="00857A6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8"/>
                          </w:rPr>
                        </w:pPr>
                        <w:r w:rsidRPr="00E74A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8"/>
                          </w:rPr>
                          <w:t>資格</w:t>
                        </w:r>
                      </w:p>
                      <w:p w:rsidR="00902DCE" w:rsidRPr="00902DCE" w:rsidRDefault="00902DCE" w:rsidP="00857A6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w w:val="80"/>
                            <w:sz w:val="18"/>
                            <w:szCs w:val="28"/>
                          </w:rPr>
                        </w:pPr>
                        <w:r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〇1</w:t>
                        </w:r>
                        <w:r w:rsidR="008E76A5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級○</w:t>
                        </w:r>
                        <w:r w:rsidR="008E76A5">
                          <w:rPr>
                            <w:rFonts w:ascii="HG丸ｺﾞｼｯｸM-PRO" w:eastAsia="HG丸ｺﾞｼｯｸM-PRO" w:hAnsi="HG丸ｺﾞｼｯｸM-PRO"/>
                            <w:b/>
                            <w:w w:val="80"/>
                            <w:sz w:val="18"/>
                            <w:szCs w:val="28"/>
                          </w:rPr>
                          <w:t>○</w:t>
                        </w:r>
                        <w:r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施工技能士（組立）</w:t>
                        </w:r>
                      </w:p>
                      <w:p w:rsidR="00902DCE" w:rsidRPr="00902DCE" w:rsidRDefault="00902DCE" w:rsidP="00857A6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w w:val="80"/>
                            <w:sz w:val="18"/>
                            <w:szCs w:val="28"/>
                          </w:rPr>
                        </w:pPr>
                        <w:r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〇1</w:t>
                        </w:r>
                        <w:r w:rsidR="008E76A5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級○○</w:t>
                        </w:r>
                        <w:r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施工技能士（施工図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2740" w:rsidRDefault="004921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C7BAB9" wp14:editId="4A530AAC">
                <wp:simplePos x="0" y="0"/>
                <wp:positionH relativeFrom="column">
                  <wp:posOffset>3207537</wp:posOffset>
                </wp:positionH>
                <wp:positionV relativeFrom="paragraph">
                  <wp:posOffset>83176</wp:posOffset>
                </wp:positionV>
                <wp:extent cx="1971040" cy="278130"/>
                <wp:effectExtent l="0" t="0" r="0" b="762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C87" w:rsidRPr="00902DCE" w:rsidRDefault="00114C87" w:rsidP="00114C8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レベル</w:t>
                            </w:r>
                            <w:r w:rsidR="006A7CB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902DC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0"/>
                                <w:szCs w:val="28"/>
                              </w:rPr>
                              <w:t>（経験年数:5～15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AB9" id="テキスト ボックス 133" o:spid="_x0000_s1062" type="#_x0000_t202" style="position:absolute;left:0;text-align:left;margin-left:252.55pt;margin-top:6.55pt;width:155.2pt;height:2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" filled="f" stroked="f" strokeweight=".5pt">
                <v:textbox>
                  <w:txbxContent>
                    <w:p w:rsidR="00114C87" w:rsidRPr="00902DCE" w:rsidRDefault="00114C87" w:rsidP="00114C8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レベル</w:t>
                      </w:r>
                      <w:r w:rsidR="006A7CB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3</w:t>
                      </w:r>
                      <w:r w:rsidRPr="00902DCE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0"/>
                          <w:szCs w:val="28"/>
                        </w:rPr>
                        <w:t>（経験年数:5～15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CD3C8D" wp14:editId="5298E5C8">
                <wp:simplePos x="0" y="0"/>
                <wp:positionH relativeFrom="column">
                  <wp:posOffset>5049520</wp:posOffset>
                </wp:positionH>
                <wp:positionV relativeFrom="paragraph">
                  <wp:posOffset>463550</wp:posOffset>
                </wp:positionV>
                <wp:extent cx="309880" cy="498475"/>
                <wp:effectExtent l="0" t="0" r="33020" b="1587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498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1B240" id="直線コネクタ 62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pt,36.5pt" to="422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B40D89" wp14:editId="6C781F7A">
                <wp:simplePos x="0" y="0"/>
                <wp:positionH relativeFrom="column">
                  <wp:posOffset>5035550</wp:posOffset>
                </wp:positionH>
                <wp:positionV relativeFrom="paragraph">
                  <wp:posOffset>74930</wp:posOffset>
                </wp:positionV>
                <wp:extent cx="323850" cy="394970"/>
                <wp:effectExtent l="0" t="0" r="19050" b="2413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94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AAC9C" id="直線コネクタ 6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pt,5.9pt" to="422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" strokecolor="#17365d [2415]"/>
            </w:pict>
          </mc:Fallback>
        </mc:AlternateContent>
      </w:r>
    </w:p>
    <w:p w:rsidR="00CE2740" w:rsidRDefault="00902D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5C7BF0" wp14:editId="120B8054">
                <wp:simplePos x="0" y="0"/>
                <wp:positionH relativeFrom="column">
                  <wp:posOffset>1735455</wp:posOffset>
                </wp:positionH>
                <wp:positionV relativeFrom="paragraph">
                  <wp:posOffset>92871</wp:posOffset>
                </wp:positionV>
                <wp:extent cx="2086610" cy="661670"/>
                <wp:effectExtent l="0" t="0" r="0" b="508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610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61E" w:rsidRDefault="000979C1" w:rsidP="00114C8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現場</w:t>
                            </w:r>
                            <w:r w:rsidR="00E176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管理や</w:t>
                            </w:r>
                            <w:r w:rsidR="00E176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工法、技術等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元請</w:t>
                            </w:r>
                            <w:r w:rsidR="00E176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と</w:t>
                            </w:r>
                            <w:r w:rsidR="00E176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協議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他職種との</w:t>
                            </w:r>
                            <w:r w:rsidR="00E176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調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、</w:t>
                            </w:r>
                          </w:p>
                          <w:p w:rsidR="00114C87" w:rsidRPr="00E34750" w:rsidRDefault="00E1761E" w:rsidP="00114C8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作業員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指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を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7BF0" id="テキスト ボックス 132" o:spid="_x0000_s1063" type="#_x0000_t202" style="position:absolute;left:0;text-align:left;margin-left:136.65pt;margin-top:7.3pt;width:164.3pt;height:52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" filled="f" stroked="f" strokeweight=".5pt">
                <v:textbox>
                  <w:txbxContent>
                    <w:p w:rsidR="00E1761E" w:rsidRDefault="000979C1" w:rsidP="00114C8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現場</w:t>
                      </w:r>
                      <w:r w:rsidR="00E176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管理や</w:t>
                      </w:r>
                      <w:r w:rsidR="00E1761E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工法、技術等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元請</w:t>
                      </w:r>
                      <w:r w:rsidR="00E176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と</w:t>
                      </w:r>
                      <w:r w:rsidR="00E1761E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協議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他職種との</w:t>
                      </w:r>
                      <w:r w:rsidR="00E176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調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、</w:t>
                      </w:r>
                    </w:p>
                    <w:p w:rsidR="00114C87" w:rsidRPr="00E34750" w:rsidRDefault="00E1761E" w:rsidP="00114C8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作業員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指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を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E2740" w:rsidRDefault="004921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46DDB2" wp14:editId="5FB3E4EE">
                <wp:simplePos x="0" y="0"/>
                <wp:positionH relativeFrom="column">
                  <wp:posOffset>1340170</wp:posOffset>
                </wp:positionH>
                <wp:positionV relativeFrom="paragraph">
                  <wp:posOffset>118745</wp:posOffset>
                </wp:positionV>
                <wp:extent cx="450215" cy="497840"/>
                <wp:effectExtent l="0" t="0" r="26035" b="16510"/>
                <wp:wrapNone/>
                <wp:docPr id="25" name="曲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497840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2CC2" id="曲折矢印 25" o:spid="_x0000_s1026" style="position:absolute;left:0;text-align:left;margin-left:105.55pt;margin-top:9.35pt;width:35.4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4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" path="m,497840l,253246c,144463,88186,56277,196969,56277r140692,l337661,,450215,112554,337661,225108r,-56277l196969,168831v-46621,,-84415,37794,-84415,84415l112554,497840,,497840xe" fillcolor="#dbe5f1 [660]" strokecolor="#4f81bd [3204]" strokeweight="2pt">
                <v:path arrowok="t" o:connecttype="custom" o:connectlocs="0,497840;0,253246;196969,56277;337661,56277;337661,0;450215,112554;337661,225108;337661,168831;196969,168831;112554,253246;112554,497840;0,497840" o:connectangles="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62748D" wp14:editId="431E02E4">
                <wp:simplePos x="0" y="0"/>
                <wp:positionH relativeFrom="column">
                  <wp:posOffset>2081530</wp:posOffset>
                </wp:positionH>
                <wp:positionV relativeFrom="paragraph">
                  <wp:posOffset>654685</wp:posOffset>
                </wp:positionV>
                <wp:extent cx="1773555" cy="25527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750" w:rsidRPr="00E34750" w:rsidRDefault="006A7CB5" w:rsidP="00857A6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レベル2</w:t>
                            </w:r>
                            <w:r w:rsidR="00857A69" w:rsidRPr="00902DC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0"/>
                                <w:szCs w:val="28"/>
                              </w:rPr>
                              <w:t>（</w:t>
                            </w:r>
                            <w:r w:rsidR="00E34750" w:rsidRPr="00902DC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0"/>
                                <w:szCs w:val="28"/>
                              </w:rPr>
                              <w:t>経験年数:4～10年</w:t>
                            </w:r>
                            <w:r w:rsidR="00857A69" w:rsidRPr="00902DC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748D" id="テキスト ボックス 31" o:spid="_x0000_s1064" type="#_x0000_t202" style="position:absolute;left:0;text-align:left;margin-left:163.9pt;margin-top:51.55pt;width:139.65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" filled="f" stroked="f" strokeweight=".5pt">
                <v:textbox>
                  <w:txbxContent>
                    <w:p w:rsidR="00E34750" w:rsidRPr="00E34750" w:rsidRDefault="006A7CB5" w:rsidP="00857A6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レベル2</w:t>
                      </w:r>
                      <w:r w:rsidR="00857A69" w:rsidRPr="00902DCE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0"/>
                          <w:szCs w:val="28"/>
                        </w:rPr>
                        <w:t>（</w:t>
                      </w:r>
                      <w:r w:rsidR="00E34750" w:rsidRPr="00902DCE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0"/>
                          <w:szCs w:val="28"/>
                        </w:rPr>
                        <w:t>経験年数:4～10年</w:t>
                      </w:r>
                      <w:r w:rsidR="00857A69" w:rsidRPr="00902DCE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0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161AB1C" wp14:editId="4AEE398C">
                <wp:simplePos x="0" y="0"/>
                <wp:positionH relativeFrom="column">
                  <wp:posOffset>1750695</wp:posOffset>
                </wp:positionH>
                <wp:positionV relativeFrom="paragraph">
                  <wp:posOffset>1598930</wp:posOffset>
                </wp:positionV>
                <wp:extent cx="2247900" cy="695325"/>
                <wp:effectExtent l="0" t="0" r="19050" b="285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953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E4B3D" w:rsidRDefault="00A70B05" w:rsidP="00A70B0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現場での</w:t>
                            </w:r>
                            <w:r w:rsidR="001F54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先輩等</w:t>
                            </w:r>
                            <w:r w:rsidR="001F54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による指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のほか、</w:t>
                            </w:r>
                            <w:r w:rsidR="00FB4F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企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や</w:t>
                            </w:r>
                            <w:r w:rsidR="00AF62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事業主団体</w:t>
                            </w:r>
                            <w:r w:rsidR="00AF622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等が運営する施設等</w:t>
                            </w:r>
                            <w:r w:rsidR="00AF62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での</w:t>
                            </w:r>
                            <w:r w:rsidR="001F54A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訓練</w:t>
                            </w:r>
                            <w:r w:rsidR="001F54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により</w:t>
                            </w:r>
                            <w:r w:rsidR="00AF622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、</w:t>
                            </w:r>
                            <w:r w:rsidR="00FA016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作業</w:t>
                            </w:r>
                            <w:r w:rsidR="00FA01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や安全</w:t>
                            </w:r>
                            <w:r w:rsidR="00FA016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に</w:t>
                            </w:r>
                          </w:p>
                          <w:p w:rsidR="00A70B05" w:rsidRPr="00E34750" w:rsidRDefault="00AF622B" w:rsidP="00A70B0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必要な</w:t>
                            </w:r>
                            <w:r w:rsidR="001F54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基礎的</w:t>
                            </w:r>
                            <w:r w:rsidR="00EB0E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資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を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AB1C" id="テキスト ボックス 53" o:spid="_x0000_s1065" type="#_x0000_t202" style="position:absolute;left:0;text-align:left;margin-left:137.85pt;margin-top:125.9pt;width:177pt;height:54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" filled="f" strokecolor="black [3213]" strokeweight=".5pt">
                <v:stroke dashstyle="dash"/>
                <v:textbox>
                  <w:txbxContent>
                    <w:p w:rsidR="007E4B3D" w:rsidRDefault="00A70B05" w:rsidP="00A70B0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現場での</w:t>
                      </w:r>
                      <w:r w:rsidR="001F54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先輩等</w:t>
                      </w:r>
                      <w:r w:rsidR="001F54A7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による指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のほか、</w:t>
                      </w:r>
                      <w:r w:rsidR="00FB4F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企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や</w:t>
                      </w:r>
                      <w:r w:rsidR="00AF62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事業主団体</w:t>
                      </w:r>
                      <w:r w:rsidR="00AF622B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等が運営する施設等</w:t>
                      </w:r>
                      <w:r w:rsidR="00AF62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での</w:t>
                      </w:r>
                      <w:r w:rsidR="001F54A7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訓練</w:t>
                      </w:r>
                      <w:r w:rsidR="001F54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により</w:t>
                      </w:r>
                      <w:r w:rsidR="00AF622B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、</w:t>
                      </w:r>
                      <w:r w:rsidR="00FA016B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作業</w:t>
                      </w:r>
                      <w:r w:rsidR="00FA016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や安全</w:t>
                      </w:r>
                      <w:r w:rsidR="00FA016B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に</w:t>
                      </w:r>
                    </w:p>
                    <w:p w:rsidR="00A70B05" w:rsidRPr="00E34750" w:rsidRDefault="00AF622B" w:rsidP="00A70B0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必要な</w:t>
                      </w:r>
                      <w:r w:rsidR="001F54A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基礎的</w:t>
                      </w:r>
                      <w:r w:rsidR="00EB0EE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資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を取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0228AC0" wp14:editId="3831A7E4">
                <wp:simplePos x="0" y="0"/>
                <wp:positionH relativeFrom="column">
                  <wp:posOffset>334010</wp:posOffset>
                </wp:positionH>
                <wp:positionV relativeFrom="paragraph">
                  <wp:posOffset>1509395</wp:posOffset>
                </wp:positionV>
                <wp:extent cx="1275715" cy="53848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740" w:rsidRPr="00A70B05" w:rsidRDefault="00A70B05" w:rsidP="00CE2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70B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初級</w:t>
                            </w:r>
                            <w:r w:rsidR="00CE2740" w:rsidRPr="00A70B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技能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8AC0" id="テキスト ボックス 21" o:spid="_x0000_s1066" type="#_x0000_t202" style="position:absolute;left:0;text-align:left;margin-left:26.3pt;margin-top:118.85pt;width:100.45pt;height:42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ggpAIAAH0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" filled="f" stroked="f" strokeweight=".5pt">
                <v:textbox>
                  <w:txbxContent>
                    <w:p w:rsidR="00CE2740" w:rsidRPr="00A70B05" w:rsidRDefault="00A70B05" w:rsidP="00CE27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70B0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初級</w:t>
                      </w:r>
                      <w:r w:rsidR="00CE2740" w:rsidRPr="00A70B0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技能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029BE2" wp14:editId="532326EF">
                <wp:simplePos x="0" y="0"/>
                <wp:positionH relativeFrom="column">
                  <wp:posOffset>1016635</wp:posOffset>
                </wp:positionH>
                <wp:positionV relativeFrom="paragraph">
                  <wp:posOffset>501650</wp:posOffset>
                </wp:positionV>
                <wp:extent cx="1275715" cy="5384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740" w:rsidRPr="00E34750" w:rsidRDefault="00CE2740" w:rsidP="001C01E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34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中堅技能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9BE2" id="テキスト ボックス 22" o:spid="_x0000_s1067" type="#_x0000_t202" style="position:absolute;left:0;text-align:left;margin-left:80.05pt;margin-top:39.5pt;width:100.45pt;height:4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HypQIAAH0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" filled="f" stroked="f" strokeweight=".5pt">
                <v:textbox>
                  <w:txbxContent>
                    <w:p w:rsidR="00CE2740" w:rsidRPr="00E34750" w:rsidRDefault="00CE2740" w:rsidP="001C01E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347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中堅技能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998601" wp14:editId="4AB68C69">
                <wp:simplePos x="0" y="0"/>
                <wp:positionH relativeFrom="column">
                  <wp:posOffset>984250</wp:posOffset>
                </wp:positionH>
                <wp:positionV relativeFrom="paragraph">
                  <wp:posOffset>614680</wp:posOffset>
                </wp:positionV>
                <wp:extent cx="5499100" cy="905510"/>
                <wp:effectExtent l="0" t="0" r="25400" b="279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9055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EA0C0" id="角丸四角形 13" o:spid="_x0000_s1026" style="position:absolute;left:0;text-align:left;margin-left:77.5pt;margin-top:48.4pt;width:433pt;height:71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" fillcolor="#b8cce4 [1300]" strokecolor="#365f91 [24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8356CE3" wp14:editId="149F2B04">
                <wp:simplePos x="0" y="0"/>
                <wp:positionH relativeFrom="column">
                  <wp:posOffset>3558540</wp:posOffset>
                </wp:positionH>
                <wp:positionV relativeFrom="paragraph">
                  <wp:posOffset>982980</wp:posOffset>
                </wp:positionV>
                <wp:extent cx="1875790" cy="606425"/>
                <wp:effectExtent l="0" t="0" r="0" b="317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606425"/>
                          <a:chOff x="-7120" y="-6653"/>
                          <a:chExt cx="1877205" cy="607060"/>
                        </a:xfrm>
                      </wpg:grpSpPr>
                      <wps:wsp>
                        <wps:cNvPr id="121" name="角丸四角形 121"/>
                        <wps:cNvSpPr/>
                        <wps:spPr>
                          <a:xfrm>
                            <a:off x="35170" y="15072"/>
                            <a:ext cx="356235" cy="2076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テキスト ボックス 118"/>
                        <wps:cNvSpPr txBox="1"/>
                        <wps:spPr>
                          <a:xfrm>
                            <a:off x="-7120" y="-6653"/>
                            <a:ext cx="1877205" cy="60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A69" w:rsidRPr="00E74A5E" w:rsidRDefault="00857A69" w:rsidP="00857A6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8"/>
                                </w:rPr>
                              </w:pPr>
                              <w:r w:rsidRPr="00E74A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8"/>
                                </w:rPr>
                                <w:t>資格</w:t>
                              </w:r>
                            </w:p>
                            <w:p w:rsidR="00857A69" w:rsidRPr="00902DCE" w:rsidRDefault="00857A69" w:rsidP="00857A6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80"/>
                                  <w:sz w:val="18"/>
                                  <w:szCs w:val="28"/>
                                </w:rPr>
                              </w:pPr>
                              <w:r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〇</w:t>
                              </w:r>
                              <w:r w:rsidR="00902DCE"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2</w:t>
                              </w:r>
                              <w:r w:rsidR="008E76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級鉄○</w:t>
                              </w:r>
                              <w:r w:rsidR="008E76A5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○</w:t>
                              </w:r>
                              <w:r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工技能士</w:t>
                              </w:r>
                              <w:r w:rsidR="00902DCE"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（組立）</w:t>
                              </w:r>
                            </w:p>
                            <w:p w:rsidR="00857A69" w:rsidRPr="00902DCE" w:rsidRDefault="00857A69" w:rsidP="00857A6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80"/>
                                  <w:sz w:val="18"/>
                                  <w:szCs w:val="28"/>
                                </w:rPr>
                              </w:pPr>
                              <w:r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〇</w:t>
                              </w:r>
                              <w:r w:rsidR="00902DCE"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2</w:t>
                              </w:r>
                              <w:r w:rsidR="008E76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級鉄○</w:t>
                              </w:r>
                              <w:r w:rsidR="008E76A5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○</w:t>
                              </w:r>
                              <w:r w:rsidR="00902DCE"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工</w:t>
                              </w:r>
                              <w:r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技能士</w:t>
                              </w:r>
                              <w:r w:rsidR="00902DCE" w:rsidRPr="00902D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80"/>
                                  <w:sz w:val="18"/>
                                  <w:szCs w:val="28"/>
                                </w:rPr>
                                <w:t>（施工図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56CE3" id="グループ化 66" o:spid="_x0000_s1068" style="position:absolute;left:0;text-align:left;margin-left:280.2pt;margin-top:77.4pt;width:147.7pt;height:47.75pt;z-index:251672064;mso-width-relative:margin;mso-height-relative:margin" coordorigin="-71,-66" coordsize="18772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">
                <v:roundrect id="角丸四角形 121" o:spid="_x0000_s1069" style="position:absolute;left:351;top:150;width:3563;height:2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xIcEA&#10;AADcAAAADwAAAGRycy9kb3ducmV2LnhtbERP22rCQBB9F/oPywh9002EFEmzkaIEhGLAywcM2Wmy&#10;NDubZldN/74rFHybw7lOsZlsL240euNYQbpMQBA3ThtuFVzO1WINwgdkjb1jUvBLHjbly6zAXLs7&#10;H+l2Cq2IIexzVNCFMORS+qYji37pBuLIfbnRYohwbKUe8R7DbS9XSfImLRqODR0OtO2o+T5drQJ5&#10;3H3WrqbMoA0/B5NV1wpTpV7n08c7iEBTeIr/3Xsd569SeDwTL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wMSHBAAAA3AAAAA8AAAAAAAAAAAAAAAAAmAIAAGRycy9kb3du&#10;cmV2LnhtbFBLBQYAAAAABAAEAPUAAACGAwAAAAA=&#10;" fillcolor="#e5b8b7 [1301]" strokecolor="#938953 [1614]" strokeweight="2pt"/>
                <v:shape id="テキスト ボックス 118" o:spid="_x0000_s1070" type="#_x0000_t202" style="position:absolute;left:-71;top:-66;width:18771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857A69" w:rsidRPr="00E74A5E" w:rsidRDefault="00857A69" w:rsidP="00857A6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8"/>
                          </w:rPr>
                        </w:pPr>
                        <w:r w:rsidRPr="00E74A5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8"/>
                          </w:rPr>
                          <w:t>資格</w:t>
                        </w:r>
                      </w:p>
                      <w:p w:rsidR="00857A69" w:rsidRPr="00902DCE" w:rsidRDefault="00857A69" w:rsidP="00857A6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w w:val="80"/>
                            <w:sz w:val="18"/>
                            <w:szCs w:val="28"/>
                          </w:rPr>
                        </w:pPr>
                        <w:r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〇</w:t>
                        </w:r>
                        <w:r w:rsidR="00902DCE"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2</w:t>
                        </w:r>
                        <w:r w:rsidR="008E76A5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級鉄○</w:t>
                        </w:r>
                        <w:r w:rsidR="008E76A5">
                          <w:rPr>
                            <w:rFonts w:ascii="HG丸ｺﾞｼｯｸM-PRO" w:eastAsia="HG丸ｺﾞｼｯｸM-PRO" w:hAnsi="HG丸ｺﾞｼｯｸM-PRO"/>
                            <w:b/>
                            <w:w w:val="80"/>
                            <w:sz w:val="18"/>
                            <w:szCs w:val="28"/>
                          </w:rPr>
                          <w:t>○</w:t>
                        </w:r>
                        <w:r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工技能士</w:t>
                        </w:r>
                        <w:r w:rsidR="00902DCE"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（組立）</w:t>
                        </w:r>
                      </w:p>
                      <w:p w:rsidR="00857A69" w:rsidRPr="00902DCE" w:rsidRDefault="00857A69" w:rsidP="00857A6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w w:val="80"/>
                            <w:sz w:val="18"/>
                            <w:szCs w:val="28"/>
                          </w:rPr>
                        </w:pPr>
                        <w:r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〇</w:t>
                        </w:r>
                        <w:r w:rsidR="00902DCE"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2</w:t>
                        </w:r>
                        <w:r w:rsidR="008E76A5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級鉄○</w:t>
                        </w:r>
                        <w:r w:rsidR="008E76A5">
                          <w:rPr>
                            <w:rFonts w:ascii="HG丸ｺﾞｼｯｸM-PRO" w:eastAsia="HG丸ｺﾞｼｯｸM-PRO" w:hAnsi="HG丸ｺﾞｼｯｸM-PRO"/>
                            <w:b/>
                            <w:w w:val="80"/>
                            <w:sz w:val="18"/>
                            <w:szCs w:val="28"/>
                          </w:rPr>
                          <w:t>○</w:t>
                        </w:r>
                        <w:r w:rsidR="00902DCE"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工</w:t>
                        </w:r>
                        <w:r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技能士</w:t>
                        </w:r>
                        <w:r w:rsidR="00902DCE" w:rsidRPr="00902DCE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80"/>
                            <w:sz w:val="18"/>
                            <w:szCs w:val="28"/>
                          </w:rPr>
                          <w:t>（施工図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41F72B" wp14:editId="32B407BC">
                <wp:simplePos x="0" y="0"/>
                <wp:positionH relativeFrom="column">
                  <wp:posOffset>1016635</wp:posOffset>
                </wp:positionH>
                <wp:positionV relativeFrom="paragraph">
                  <wp:posOffset>899795</wp:posOffset>
                </wp:positionV>
                <wp:extent cx="2552700" cy="560070"/>
                <wp:effectExtent l="0" t="0" r="0" b="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CB5" w:rsidRPr="00E34750" w:rsidRDefault="006A7CB5" w:rsidP="00114C8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チームの一員として現場作業を行います。また、数人のグループの班長としての役割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F72B" id="テキスト ボックス 134" o:spid="_x0000_s1071" type="#_x0000_t202" style="position:absolute;left:0;text-align:left;margin-left:80.05pt;margin-top:70.85pt;width:201pt;height:44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qQpQIAAH8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" filled="f" stroked="f" strokeweight=".5pt">
                <v:textbox>
                  <w:txbxContent>
                    <w:p w:rsidR="006A7CB5" w:rsidRPr="00E34750" w:rsidRDefault="006A7CB5" w:rsidP="00114C8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チームの一員として現場作業を行います。また、数人のグループの班長としての役割も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F998C57" wp14:editId="00A9C5AB">
                <wp:simplePos x="0" y="0"/>
                <wp:positionH relativeFrom="column">
                  <wp:posOffset>5207000</wp:posOffset>
                </wp:positionH>
                <wp:positionV relativeFrom="paragraph">
                  <wp:posOffset>1809115</wp:posOffset>
                </wp:positionV>
                <wp:extent cx="353060" cy="1221105"/>
                <wp:effectExtent l="19050" t="19050" r="46990" b="36195"/>
                <wp:wrapNone/>
                <wp:docPr id="14" name="上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221105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723C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4" o:spid="_x0000_s1026" type="#_x0000_t70" style="position:absolute;left:0;text-align:left;margin-left:410pt;margin-top:142.45pt;width:27.8pt;height:96.15pt;z-index:25186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" adj=",3123" fillcolor="#365f91 [2404]" strokecolor="#365f91 [24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10DF5B" wp14:editId="7E555C4E">
                <wp:simplePos x="0" y="0"/>
                <wp:positionH relativeFrom="column">
                  <wp:posOffset>4000500</wp:posOffset>
                </wp:positionH>
                <wp:positionV relativeFrom="paragraph">
                  <wp:posOffset>1835785</wp:posOffset>
                </wp:positionV>
                <wp:extent cx="353060" cy="831850"/>
                <wp:effectExtent l="19050" t="19050" r="46990" b="44450"/>
                <wp:wrapNone/>
                <wp:docPr id="152" name="上下矢印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831850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72F7" id="上下矢印 152" o:spid="_x0000_s1026" type="#_x0000_t70" style="position:absolute;left:0;text-align:left;margin-left:315pt;margin-top:144.55pt;width:27.8pt;height:65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" adj=",4584" fillcolor="#365f91 [2404]" strokecolor="#365f91 [2404]" strokeweight="2pt"/>
            </w:pict>
          </mc:Fallback>
        </mc:AlternateContent>
      </w:r>
    </w:p>
    <w:p w:rsidR="00CE2740" w:rsidRDefault="00CE2740"/>
    <w:p w:rsidR="005C49D9" w:rsidRDefault="00C7003C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6FA0DB" wp14:editId="617AF43B">
                <wp:simplePos x="0" y="0"/>
                <wp:positionH relativeFrom="column">
                  <wp:posOffset>5033645</wp:posOffset>
                </wp:positionH>
                <wp:positionV relativeFrom="paragraph">
                  <wp:posOffset>602615</wp:posOffset>
                </wp:positionV>
                <wp:extent cx="283845" cy="459105"/>
                <wp:effectExtent l="0" t="0" r="20955" b="17145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459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77F1C" id="直線コネクタ 136" o:spid="_x0000_s1026" style="position:absolute;left:0;text-align:lef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47.45pt" to="418.7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D038AB" wp14:editId="6F1ACF09">
                <wp:simplePos x="0" y="0"/>
                <wp:positionH relativeFrom="column">
                  <wp:posOffset>5048885</wp:posOffset>
                </wp:positionH>
                <wp:positionV relativeFrom="paragraph">
                  <wp:posOffset>143510</wp:posOffset>
                </wp:positionV>
                <wp:extent cx="268605" cy="436880"/>
                <wp:effectExtent l="0" t="0" r="36195" b="20320"/>
                <wp:wrapNone/>
                <wp:docPr id="135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436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7779" id="直線コネクタ 135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5pt,11.3pt" to="418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" strokecolor="#17365d [2415]"/>
            </w:pict>
          </mc:Fallback>
        </mc:AlternateContent>
      </w:r>
    </w:p>
    <w:p w:rsidR="005C49D9" w:rsidRDefault="00AF2948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DE3285" wp14:editId="22451C58">
                <wp:simplePos x="0" y="0"/>
                <wp:positionH relativeFrom="column">
                  <wp:posOffset>391795</wp:posOffset>
                </wp:positionH>
                <wp:positionV relativeFrom="paragraph">
                  <wp:posOffset>2286635</wp:posOffset>
                </wp:positionV>
                <wp:extent cx="6095365" cy="292100"/>
                <wp:effectExtent l="0" t="0" r="19685" b="1270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365" cy="292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E5ACDC" id="角丸四角形 38" o:spid="_x0000_s1026" style="position:absolute;left:0;text-align:left;margin-left:30.85pt;margin-top:180.05pt;width:479.95pt;height:2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" fillcolor="#c2d69b [1942]" strokecolor="#76923c [2406]" strokeweight="2pt"/>
            </w:pict>
          </mc:Fallback>
        </mc:AlternateContent>
      </w:r>
      <w:r w:rsidR="008E76A5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83C289A" wp14:editId="36EE87D8">
                <wp:simplePos x="0" y="0"/>
                <wp:positionH relativeFrom="column">
                  <wp:posOffset>2684145</wp:posOffset>
                </wp:positionH>
                <wp:positionV relativeFrom="paragraph">
                  <wp:posOffset>1962150</wp:posOffset>
                </wp:positionV>
                <wp:extent cx="3267710" cy="3810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3B6" w:rsidRPr="00F216CF" w:rsidRDefault="00B513B6" w:rsidP="00B111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21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工場</w:t>
                            </w:r>
                            <w:r w:rsidR="008E76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での加工</w:t>
                            </w:r>
                            <w:r w:rsidR="00B11119" w:rsidRPr="00F21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289A" id="テキスト ボックス 75" o:spid="_x0000_s1072" type="#_x0000_t202" style="position:absolute;margin-left:211.35pt;margin-top:154.5pt;width:257.3pt;height:30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" filled="f" stroked="f" strokeweight=".5pt">
                <v:textbox>
                  <w:txbxContent>
                    <w:p w:rsidR="00B513B6" w:rsidRPr="00F216CF" w:rsidRDefault="00B513B6" w:rsidP="00B111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216C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highlight w:val="yellow"/>
                        </w:rPr>
                        <w:t>工場</w:t>
                      </w:r>
                      <w:r w:rsidR="008E76A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highlight w:val="yellow"/>
                        </w:rPr>
                        <w:t>での加工</w:t>
                      </w:r>
                      <w:r w:rsidR="00B11119" w:rsidRPr="00F216C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highlight w:val="yellow"/>
                        </w:rPr>
                        <w:t>業務</w:t>
                      </w:r>
                    </w:p>
                  </w:txbxContent>
                </v:textbox>
              </v:shape>
            </w:pict>
          </mc:Fallback>
        </mc:AlternateContent>
      </w:r>
      <w:r w:rsidR="00C700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81988B" wp14:editId="04C5BE1A">
                <wp:simplePos x="0" y="0"/>
                <wp:positionH relativeFrom="column">
                  <wp:posOffset>567055</wp:posOffset>
                </wp:positionH>
                <wp:positionV relativeFrom="paragraph">
                  <wp:posOffset>407035</wp:posOffset>
                </wp:positionV>
                <wp:extent cx="450215" cy="497840"/>
                <wp:effectExtent l="0" t="0" r="26035" b="16510"/>
                <wp:wrapNone/>
                <wp:docPr id="18" name="曲折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497840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B361" id="曲折矢印 18" o:spid="_x0000_s1026" style="position:absolute;left:0;text-align:left;margin-left:44.65pt;margin-top:32.05pt;width:35.45pt;height:3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4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" path="m,497840l,253246c,144463,88186,56277,196969,56277r140692,l337661,,450215,112554,337661,225108r,-56277l196969,168831v-46621,,-84415,37794,-84415,84415l112554,497840,,497840xe" fillcolor="#dbe5f1 [660]" strokecolor="#4f81bd [3204]" strokeweight="2pt">
                <v:path arrowok="t" o:connecttype="custom" o:connectlocs="0,497840;0,253246;196969,56277;337661,56277;337661,0;450215,112554;337661,225108;337661,168831;196969,168831;112554,253246;112554,497840;0,497840" o:connectangles="0,0,0,0,0,0,0,0,0,0,0,0"/>
              </v:shape>
            </w:pict>
          </mc:Fallback>
        </mc:AlternateContent>
      </w:r>
      <w:r w:rsidR="00C700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9DA30C2" wp14:editId="328D4145">
                <wp:simplePos x="0" y="0"/>
                <wp:positionH relativeFrom="column">
                  <wp:posOffset>353833</wp:posOffset>
                </wp:positionH>
                <wp:positionV relativeFrom="paragraph">
                  <wp:posOffset>1143000</wp:posOffset>
                </wp:positionV>
                <wp:extent cx="1410335" cy="436438"/>
                <wp:effectExtent l="0" t="0" r="0" b="190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43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CF" w:rsidRDefault="00114C87" w:rsidP="00F216C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レベル1</w:t>
                            </w:r>
                          </w:p>
                          <w:p w:rsidR="00114C87" w:rsidRPr="00E34750" w:rsidRDefault="00F216CF" w:rsidP="001C01E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経験年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:</w:t>
                            </w:r>
                            <w:r w:rsidR="000843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30C2" id="テキスト ボックス 128" o:spid="_x0000_s1073" type="#_x0000_t202" style="position:absolute;margin-left:27.85pt;margin-top:90pt;width:111.05pt;height:34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" filled="f" stroked="f" strokeweight=".5pt">
                <v:textbox>
                  <w:txbxContent>
                    <w:p w:rsidR="00F216CF" w:rsidRDefault="00114C87" w:rsidP="00F216C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レベル1</w:t>
                      </w:r>
                    </w:p>
                    <w:p w:rsidR="00114C87" w:rsidRPr="00E34750" w:rsidRDefault="00F216CF" w:rsidP="001C01E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経験年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:</w:t>
                      </w:r>
                      <w:r w:rsidR="000843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C700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00DAFC8" wp14:editId="581D82F1">
                <wp:simplePos x="0" y="0"/>
                <wp:positionH relativeFrom="column">
                  <wp:posOffset>368300</wp:posOffset>
                </wp:positionH>
                <wp:positionV relativeFrom="paragraph">
                  <wp:posOffset>888365</wp:posOffset>
                </wp:positionV>
                <wp:extent cx="1231265" cy="690880"/>
                <wp:effectExtent l="0" t="0" r="26035" b="139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6908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834F" id="角丸四角形 11" o:spid="_x0000_s1026" style="position:absolute;left:0;text-align:left;margin-left:29pt;margin-top:69.95pt;width:96.95pt;height:54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" fillcolor="#b8cce4 [1300]" strokecolor="#365f91 [2404]" strokeweight="2pt"/>
            </w:pict>
          </mc:Fallback>
        </mc:AlternateContent>
      </w:r>
      <w:r w:rsidR="00C700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3537FB" wp14:editId="37B18F9F">
                <wp:simplePos x="0" y="0"/>
                <wp:positionH relativeFrom="column">
                  <wp:posOffset>391795</wp:posOffset>
                </wp:positionH>
                <wp:positionV relativeFrom="paragraph">
                  <wp:posOffset>1577340</wp:posOffset>
                </wp:positionV>
                <wp:extent cx="3663950" cy="266065"/>
                <wp:effectExtent l="0" t="0" r="0" b="63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094" w:rsidRPr="005C49D9" w:rsidRDefault="00F47094" w:rsidP="00F4709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訓練の充実</w:t>
                            </w:r>
                            <w:r w:rsidR="00F72F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等</w:t>
                            </w:r>
                            <w:r w:rsidRPr="005C4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により、3年より短い期間で中堅技能者に移行すること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37FB" id="テキスト ボックス 59" o:spid="_x0000_s1074" type="#_x0000_t202" style="position:absolute;margin-left:30.85pt;margin-top:124.2pt;width:288.5pt;height:20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" filled="f" stroked="f" strokeweight=".5pt">
                <v:textbox>
                  <w:txbxContent>
                    <w:p w:rsidR="00F47094" w:rsidRPr="005C49D9" w:rsidRDefault="00F47094" w:rsidP="00F4709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※</w:t>
                      </w:r>
                      <w:r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t>訓練の充実</w:t>
                      </w:r>
                      <w:r w:rsidR="00F72FE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t>等</w:t>
                      </w:r>
                      <w:r w:rsidRPr="005C49D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t>により、3年より短い期間で中堅技能者に移行することも可</w:t>
                      </w:r>
                    </w:p>
                  </w:txbxContent>
                </v:textbox>
              </v:shape>
            </w:pict>
          </mc:Fallback>
        </mc:AlternateContent>
      </w:r>
      <w:r w:rsidR="00C7003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DF8EC5" wp14:editId="6874E465">
                <wp:simplePos x="0" y="0"/>
                <wp:positionH relativeFrom="column">
                  <wp:posOffset>1943100</wp:posOffset>
                </wp:positionH>
                <wp:positionV relativeFrom="paragraph">
                  <wp:posOffset>2266950</wp:posOffset>
                </wp:positionV>
                <wp:extent cx="3455670" cy="31432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BFA" w:rsidRPr="00F216CF" w:rsidRDefault="00B11119" w:rsidP="00B111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21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事務所での工務業務</w:t>
                            </w:r>
                            <w:r w:rsidR="00DD4BFA" w:rsidRPr="00F216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（施工図作成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8EC5" id="テキスト ボックス 84" o:spid="_x0000_s1075" type="#_x0000_t202" style="position:absolute;margin-left:153pt;margin-top:178.5pt;width:272.1pt;height:24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" filled="f" stroked="f" strokeweight=".5pt">
                <v:textbox>
                  <w:txbxContent>
                    <w:p w:rsidR="00DD4BFA" w:rsidRPr="00F216CF" w:rsidRDefault="00B11119" w:rsidP="00B111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216C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highlight w:val="yellow"/>
                        </w:rPr>
                        <w:t>事務所での工務業務</w:t>
                      </w:r>
                      <w:r w:rsidR="00DD4BFA" w:rsidRPr="00F216C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highlight w:val="yellow"/>
                        </w:rPr>
                        <w:t>（施工図作成等）</w:t>
                      </w:r>
                    </w:p>
                  </w:txbxContent>
                </v:textbox>
              </v:shape>
            </w:pict>
          </mc:Fallback>
        </mc:AlternateContent>
      </w:r>
      <w:r w:rsidR="00C7003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6AE5CF" wp14:editId="0AFF1E5A">
                <wp:simplePos x="0" y="0"/>
                <wp:positionH relativeFrom="column">
                  <wp:posOffset>379730</wp:posOffset>
                </wp:positionH>
                <wp:positionV relativeFrom="paragraph">
                  <wp:posOffset>1951355</wp:posOffset>
                </wp:positionV>
                <wp:extent cx="6095365" cy="292100"/>
                <wp:effectExtent l="0" t="0" r="19685" b="1270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365" cy="292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3007E8" id="角丸四角形 37" o:spid="_x0000_s1026" style="position:absolute;left:0;text-align:left;margin-left:29.9pt;margin-top:153.65pt;width:479.95pt;height:23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" fillcolor="#e5b8b7 [1301]" strokecolor="#d99594 [1941]" strokeweight="2pt"/>
            </w:pict>
          </mc:Fallback>
        </mc:AlternateContent>
      </w:r>
      <w:r w:rsidR="00C7003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05D1164" wp14:editId="1D7116BA">
                <wp:simplePos x="0" y="0"/>
                <wp:positionH relativeFrom="column">
                  <wp:posOffset>-275590</wp:posOffset>
                </wp:positionH>
                <wp:positionV relativeFrom="paragraph">
                  <wp:posOffset>2608580</wp:posOffset>
                </wp:positionV>
                <wp:extent cx="6743065" cy="457200"/>
                <wp:effectExtent l="0" t="0" r="38735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457200"/>
                          <a:chOff x="0" y="0"/>
                          <a:chExt cx="6743069" cy="457200"/>
                        </a:xfrm>
                      </wpg:grpSpPr>
                      <wps:wsp>
                        <wps:cNvPr id="117" name="右矢印 117"/>
                        <wps:cNvSpPr/>
                        <wps:spPr>
                          <a:xfrm>
                            <a:off x="589031" y="72927"/>
                            <a:ext cx="6154038" cy="295813"/>
                          </a:xfrm>
                          <a:prstGeom prst="rightArrow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円/楕円 109"/>
                        <wps:cNvSpPr/>
                        <wps:spPr>
                          <a:xfrm>
                            <a:off x="4437365" y="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円/楕円 92"/>
                        <wps:cNvSpPr/>
                        <wps:spPr>
                          <a:xfrm>
                            <a:off x="403907" y="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0" y="67317"/>
                            <a:ext cx="12757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156A" w:rsidRPr="00FC156A" w:rsidRDefault="00FC156A" w:rsidP="00CE274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</w:pPr>
                              <w:r w:rsidRPr="00FC15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  <w:t>1年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円/楕円 97"/>
                        <wps:cNvSpPr/>
                        <wps:spPr>
                          <a:xfrm>
                            <a:off x="1794295" y="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1387776" y="67317"/>
                            <a:ext cx="12757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156A" w:rsidRPr="00FC156A" w:rsidRDefault="00FC156A" w:rsidP="00CE274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  <w:t>5</w:t>
                              </w:r>
                              <w:r w:rsidRPr="00FC15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  <w:t>年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円/楕円 104"/>
                        <wps:cNvSpPr/>
                        <wps:spPr>
                          <a:xfrm>
                            <a:off x="3343450" y="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2945154" y="67317"/>
                            <a:ext cx="12757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156A" w:rsidRPr="00FC156A" w:rsidRDefault="00FC156A" w:rsidP="00CE274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  <w:t>10</w:t>
                              </w:r>
                              <w:r w:rsidRPr="00FC15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  <w:t>年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4055897" y="67317"/>
                            <a:ext cx="12757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156A" w:rsidRPr="00FC156A" w:rsidRDefault="00FC156A" w:rsidP="00CE274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  <w:t>20</w:t>
                              </w:r>
                              <w:r w:rsidRPr="00FC15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  <w:t>年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円/楕円 110"/>
                        <wps:cNvSpPr/>
                        <wps:spPr>
                          <a:xfrm>
                            <a:off x="5065664" y="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テキスト ボックス 111"/>
                        <wps:cNvSpPr txBox="1"/>
                        <wps:spPr>
                          <a:xfrm>
                            <a:off x="4672977" y="67317"/>
                            <a:ext cx="12757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156A" w:rsidRPr="00FC156A" w:rsidRDefault="00FC156A" w:rsidP="00CE274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  <w:t>30</w:t>
                              </w:r>
                              <w:r w:rsidRPr="00FC15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  <w:t>年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円/楕円 113"/>
                        <wps:cNvSpPr/>
                        <wps:spPr>
                          <a:xfrm>
                            <a:off x="5710793" y="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テキスト ボックス 114"/>
                        <wps:cNvSpPr txBox="1"/>
                        <wps:spPr>
                          <a:xfrm>
                            <a:off x="5323716" y="67317"/>
                            <a:ext cx="12757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156A" w:rsidRPr="00FC156A" w:rsidRDefault="00FC156A" w:rsidP="00CE274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  <w:t>40</w:t>
                              </w:r>
                              <w:r w:rsidRPr="00FC156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80"/>
                                  <w:sz w:val="22"/>
                                </w:rPr>
                                <w:t>年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D1164" id="グループ化 12" o:spid="_x0000_s1076" style="position:absolute;margin-left:-21.7pt;margin-top:205.4pt;width:530.95pt;height:36pt;z-index:251668992;mso-height-relative:margin" coordsize="6743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">
                <v:shape id="右矢印 117" o:spid="_x0000_s1077" type="#_x0000_t13" style="position:absolute;left:5890;top:729;width:61540;height:2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QyMEA&#10;AADcAAAADwAAAGRycy9kb3ducmV2LnhtbERPTYvCMBC9L/gfwgje1lTBVatRRHFRPGn1PjZjW20m&#10;pYm1++83wsLe5vE+Z75sTSkaql1hWcGgH4EgTq0uOFNwTrafExDOI2ssLZOCH3KwXHQ+5hhr++Ij&#10;NSefiRDCLkYFufdVLKVLczLo+rYiDtzN1gZ9gHUmdY2vEG5KOYyiL2mw4NCQY0XrnNLH6WkUrO67&#10;feLX32YvDyN5ac7jTTK9KtXrtqsZCE+t/xf/uXc6zB+M4f1Mu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EMjBAAAA3AAAAA8AAAAAAAAAAAAAAAAAmAIAAGRycy9kb3du&#10;cmV2LnhtbFBLBQYAAAAABAAEAPUAAACGAwAAAAA=&#10;" adj="21081" fillcolor="#f79646 [3209]" strokecolor="#f79646 [3209]" strokeweight="2pt"/>
                <v:oval id="円/楕円 109" o:spid="_x0000_s1078" style="position:absolute;left:4437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Wx1sEA&#10;AADcAAAADwAAAGRycy9kb3ducmV2LnhtbERPTYvCMBC9C/sfwix4kTVV0N1Wo7iCKN7sevA4NGNb&#10;bCahyWr990YQvM3jfc582ZlGXKn1tWUFo2ECgriwuuZSwfFv8/UDwgdkjY1lUnAnD8vFR2+OmbY3&#10;PtA1D6WIIewzVFCF4DIpfVGRQT+0jjhyZ9saDBG2pdQt3mK4aeQ4SabSYM2xoUJH64qKS/5vFHQn&#10;uXKj78F+f9xuBm4S0nv6q5Xqf3arGYhAXXiLX+6djvOTF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lsdbBAAAA3AAAAA8AAAAAAAAAAAAAAAAAmAIAAGRycy9kb3du&#10;cmV2LnhtbFBLBQYAAAAABAAEAPUAAACGAwAAAAA=&#10;" fillcolor="#f79646 [3209]" strokecolor="#f79646 [3209]" strokeweight="2pt"/>
                <v:oval id="円/楕円 92" o:spid="_x0000_s1079" style="position:absolute;left:40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fmcMA&#10;AADbAAAADwAAAGRycy9kb3ducmV2LnhtbESPQYvCMBSE78L+h/AWvIimCuq2GsUVRPFm14PHR/Ns&#10;yzYvoYla/70RFvY4zMw3zHLdmUbcqfW1ZQXjUQKCuLC65lLB+Wc3/ALhA7LGxjIpeJKH9eqjt8RM&#10;2wef6J6HUkQI+wwVVCG4TEpfVGTQj6wjjt7VtgZDlG0pdYuPCDeNnCTJTBqsOS5U6GhbUfGb34yC&#10;7iI3bjwfHI/n/W7gpiF9pt9aqf5nt1mACNSF//Bf+6AVpB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LfmcMAAADbAAAADwAAAAAAAAAAAAAAAACYAgAAZHJzL2Rv&#10;d25yZXYueG1sUEsFBgAAAAAEAAQA9QAAAIgDAAAAAA==&#10;" fillcolor="#f79646 [3209]" strokecolor="#f79646 [3209]" strokeweight="2pt"/>
                <v:shape id="テキスト ボックス 93" o:spid="_x0000_s1080" type="#_x0000_t202" style="position:absolute;top:673;width:1275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FC156A" w:rsidRPr="00FC156A" w:rsidRDefault="00FC156A" w:rsidP="00CE274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w w:val="80"/>
                            <w:sz w:val="22"/>
                          </w:rPr>
                        </w:pPr>
                        <w:r w:rsidRPr="00FC156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80"/>
                            <w:sz w:val="22"/>
                          </w:rPr>
                          <w:t>1年目</w:t>
                        </w:r>
                      </w:p>
                    </w:txbxContent>
                  </v:textbox>
                </v:shape>
                <v:oval id="円/楕円 97" o:spid="_x0000_s1081" style="position:absolute;left:1794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8AcMA&#10;AADbAAAADwAAAGRycy9kb3ducmV2LnhtbESPT4vCMBTE78J+h/AWvMiaKqzddo2igqx488/B46N5&#10;tmWbl9BErd/eCILHYWZ+w0znnWnElVpfW1YwGiYgiAuray4VHA/rrx8QPiBrbCyTgjt5mM8+elPM&#10;tb3xjq77UIoIYZ+jgioEl0vpi4oM+qF1xNE729ZgiLItpW7xFuGmkeMkmUiDNceFCh2tKir+9xej&#10;oDvJhRulg+32+LceuO+Q3bOlVqr/2S1+QQTqwjv8am+0giyF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V8AcMAAADbAAAADwAAAAAAAAAAAAAAAACYAgAAZHJzL2Rv&#10;d25yZXYueG1sUEsFBgAAAAAEAAQA9QAAAIgDAAAAAA==&#10;" fillcolor="#f79646 [3209]" strokecolor="#f79646 [3209]" strokeweight="2pt"/>
                <v:shape id="テキスト ボックス 98" o:spid="_x0000_s1082" type="#_x0000_t202" style="position:absolute;left:13877;top:673;width:1275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FC156A" w:rsidRPr="00FC156A" w:rsidRDefault="00FC156A" w:rsidP="00CE274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w w:val="8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80"/>
                            <w:sz w:val="22"/>
                          </w:rPr>
                          <w:t>5</w:t>
                        </w:r>
                        <w:r w:rsidRPr="00FC156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80"/>
                            <w:sz w:val="22"/>
                          </w:rPr>
                          <w:t>年目</w:t>
                        </w:r>
                      </w:p>
                    </w:txbxContent>
                  </v:textbox>
                </v:shape>
                <v:oval id="円/楕円 104" o:spid="_x0000_s1083" style="position:absolute;left:334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eSMEA&#10;AADcAAAADwAAAGRycy9kb3ducmV2LnhtbERPS4vCMBC+L/gfwgheRFMX10c1iiuIizcfB49DM7bF&#10;ZhKaqPXfG2HB23x8z5kvG1OJO9W+tKxg0E9AEGdWl5wrOB03vQkIH5A1VpZJwZM8LBetrzmm2j54&#10;T/dDyEUMYZ+igiIEl0rps4IM+r51xJG72NpgiLDOpa7xEcNNJb+TZCQNlhwbCnS0Lii7Hm5GQXOW&#10;KzcYd3e703bTdT9h+pz+aqU67WY1AxGoCR/xv/tPx/nJEN7PxA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kHkjBAAAA3AAAAA8AAAAAAAAAAAAAAAAAmAIAAGRycy9kb3du&#10;cmV2LnhtbFBLBQYAAAAABAAEAPUAAACGAwAAAAA=&#10;" fillcolor="#f79646 [3209]" strokecolor="#f79646 [3209]" strokeweight="2pt"/>
                <v:shape id="テキスト ボックス 105" o:spid="_x0000_s1084" type="#_x0000_t202" style="position:absolute;left:29451;top:673;width:1275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FC156A" w:rsidRPr="00FC156A" w:rsidRDefault="00FC156A" w:rsidP="00CE274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w w:val="8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80"/>
                            <w:sz w:val="22"/>
                          </w:rPr>
                          <w:t>10</w:t>
                        </w:r>
                        <w:r w:rsidRPr="00FC156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80"/>
                            <w:sz w:val="22"/>
                          </w:rPr>
                          <w:t>年目</w:t>
                        </w:r>
                      </w:p>
                    </w:txbxContent>
                  </v:textbox>
                </v:shape>
                <v:shape id="テキスト ボックス 107" o:spid="_x0000_s1085" type="#_x0000_t202" style="position:absolute;left:40558;top:673;width:12758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FC156A" w:rsidRPr="00FC156A" w:rsidRDefault="00FC156A" w:rsidP="00CE274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w w:val="8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80"/>
                            <w:sz w:val="22"/>
                          </w:rPr>
                          <w:t>20</w:t>
                        </w:r>
                        <w:r w:rsidRPr="00FC156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80"/>
                            <w:sz w:val="22"/>
                          </w:rPr>
                          <w:t>年目</w:t>
                        </w:r>
                      </w:p>
                    </w:txbxContent>
                  </v:textbox>
                </v:shape>
                <v:oval id="円/楕円 110" o:spid="_x0000_s1086" style="position:absolute;left:5065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OlsYA&#10;AADcAAAADwAAAGRycy9kb3ducmV2LnhtbESPT2vCQBDF74V+h2WEXkQ3KfSPMRuxBbF4q/XgcciO&#10;STA7u2S3Gr+9cyj0NsN7895vytXoenWhIXaeDeTzDBRx7W3HjYHDz2b2DiomZIu9ZzJwowir6vGh&#10;xML6K3/TZZ8aJSEcCzTQphQKrWPdksM494FYtJMfHCZZh0bbAa8S7nr9nGWv2mHH0tBioM+W6vP+&#10;1xkYj3od8rfpbnfYbqbhJS1uiw9rzNNkXC9BJRrTv/nv+ssKfi748oxMo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aOlsYAAADcAAAADwAAAAAAAAAAAAAAAACYAgAAZHJz&#10;L2Rvd25yZXYueG1sUEsFBgAAAAAEAAQA9QAAAIsDAAAAAA==&#10;" fillcolor="#f79646 [3209]" strokecolor="#f79646 [3209]" strokeweight="2pt"/>
                <v:shape id="テキスト ボックス 111" o:spid="_x0000_s1087" type="#_x0000_t202" style="position:absolute;left:46729;top:673;width:1275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FC156A" w:rsidRPr="00FC156A" w:rsidRDefault="00FC156A" w:rsidP="00CE274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w w:val="8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80"/>
                            <w:sz w:val="22"/>
                          </w:rPr>
                          <w:t>30</w:t>
                        </w:r>
                        <w:r w:rsidRPr="00FC156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80"/>
                            <w:sz w:val="22"/>
                          </w:rPr>
                          <w:t>年目</w:t>
                        </w:r>
                      </w:p>
                    </w:txbxContent>
                  </v:textbox>
                </v:shape>
                <v:oval id="円/楕円 113" o:spid="_x0000_s1088" style="position:absolute;left:5710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Q4cIA&#10;AADcAAAADwAAAGRycy9kb3ducmV2LnhtbERPS4vCMBC+C/6HMIIX0bS7+KpGcQXZxZuPg8ehGdti&#10;MwlN1PrvNwsL3ubje85y3ZpaPKjxlWUF6SgBQZxbXXGh4HzaDWcgfEDWWFsmBS/ysF51O0vMtH3y&#10;gR7HUIgYwj5DBWUILpPS5yUZ9CPriCN3tY3BEGFTSN3gM4abWn4kyUQarDg2lOhoW1J+O96NgvYi&#10;Ny6dDvb78/du4MZh/pp/aaX6vXazABGoDW/xv/tHx/npJ/w9Ey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BDhwgAAANwAAAAPAAAAAAAAAAAAAAAAAJgCAABkcnMvZG93&#10;bnJldi54bWxQSwUGAAAAAAQABAD1AAAAhwMAAAAA&#10;" fillcolor="#f79646 [3209]" strokecolor="#f79646 [3209]" strokeweight="2pt"/>
                <v:shape id="テキスト ボックス 114" o:spid="_x0000_s1089" type="#_x0000_t202" style="position:absolute;left:53237;top:673;width:1275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FC156A" w:rsidRPr="00FC156A" w:rsidRDefault="00FC156A" w:rsidP="00CE274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w w:val="8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80"/>
                            <w:sz w:val="22"/>
                          </w:rPr>
                          <w:t>40</w:t>
                        </w:r>
                        <w:r w:rsidRPr="00FC156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80"/>
                            <w:sz w:val="22"/>
                          </w:rPr>
                          <w:t>年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6CA4F1" wp14:editId="05006D59">
                <wp:simplePos x="0" y="0"/>
                <wp:positionH relativeFrom="column">
                  <wp:posOffset>4305300</wp:posOffset>
                </wp:positionH>
                <wp:positionV relativeFrom="paragraph">
                  <wp:posOffset>784670</wp:posOffset>
                </wp:positionV>
                <wp:extent cx="970280" cy="735804"/>
                <wp:effectExtent l="0" t="0" r="0" b="762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735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075" w:rsidRDefault="00256803" w:rsidP="00114C8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本人の適性や意向に応じた配置転換</w:t>
                            </w:r>
                          </w:p>
                          <w:p w:rsidR="00256803" w:rsidRPr="00E34750" w:rsidRDefault="00256803" w:rsidP="00114C8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（社内異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A4F1" id="テキスト ボックス 153" o:spid="_x0000_s1090" type="#_x0000_t202" style="position:absolute;margin-left:339pt;margin-top:61.8pt;width:76.4pt;height:57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n+owIAAH4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" filled="f" stroked="f" strokeweight=".5pt">
                <v:textbox>
                  <w:txbxContent>
                    <w:p w:rsidR="008C0075" w:rsidRDefault="00256803" w:rsidP="00114C8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本人の適性や意向に応じた配置転換</w:t>
                      </w:r>
                    </w:p>
                    <w:p w:rsidR="00256803" w:rsidRPr="00E34750" w:rsidRDefault="00256803" w:rsidP="00114C8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（社内異動）</w:t>
                      </w:r>
                    </w:p>
                  </w:txbxContent>
                </v:textbox>
              </v:shape>
            </w:pict>
          </mc:Fallback>
        </mc:AlternateContent>
      </w:r>
      <w:r w:rsidR="00492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8F1E147" wp14:editId="725C6497">
                <wp:simplePos x="0" y="0"/>
                <wp:positionH relativeFrom="column">
                  <wp:posOffset>1592580</wp:posOffset>
                </wp:positionH>
                <wp:positionV relativeFrom="paragraph">
                  <wp:posOffset>1000760</wp:posOffset>
                </wp:positionV>
                <wp:extent cx="209550" cy="238125"/>
                <wp:effectExtent l="0" t="0" r="19050" b="28575"/>
                <wp:wrapNone/>
                <wp:docPr id="57" name="左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214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7" o:spid="_x0000_s1026" type="#_x0000_t66" style="position:absolute;left:0;text-align:left;margin-left:125.4pt;margin-top:78.8pt;width:16.5pt;height:1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" adj="10800" fillcolor="#00b0f0" strokecolor="#243f60 [1604]" strokeweight="2pt"/>
            </w:pict>
          </mc:Fallback>
        </mc:AlternateContent>
      </w:r>
    </w:p>
    <w:sectPr w:rsidR="005C49D9" w:rsidSect="00CE27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0D" w:rsidRDefault="00425D0D" w:rsidP="00C54473">
      <w:r>
        <w:separator/>
      </w:r>
    </w:p>
  </w:endnote>
  <w:endnote w:type="continuationSeparator" w:id="0">
    <w:p w:rsidR="00425D0D" w:rsidRDefault="00425D0D" w:rsidP="00C5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0D" w:rsidRDefault="00425D0D" w:rsidP="00C54473">
      <w:r>
        <w:separator/>
      </w:r>
    </w:p>
  </w:footnote>
  <w:footnote w:type="continuationSeparator" w:id="0">
    <w:p w:rsidR="00425D0D" w:rsidRDefault="00425D0D" w:rsidP="00C54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40"/>
    <w:rsid w:val="000420C4"/>
    <w:rsid w:val="00043900"/>
    <w:rsid w:val="000843E9"/>
    <w:rsid w:val="000979C1"/>
    <w:rsid w:val="00114C87"/>
    <w:rsid w:val="00190952"/>
    <w:rsid w:val="001B513F"/>
    <w:rsid w:val="001C01E9"/>
    <w:rsid w:val="001D6F2F"/>
    <w:rsid w:val="001F54A7"/>
    <w:rsid w:val="002045D7"/>
    <w:rsid w:val="0023494C"/>
    <w:rsid w:val="0023510F"/>
    <w:rsid w:val="00256803"/>
    <w:rsid w:val="002758B0"/>
    <w:rsid w:val="00293ED8"/>
    <w:rsid w:val="002B35F1"/>
    <w:rsid w:val="0034072B"/>
    <w:rsid w:val="003446AB"/>
    <w:rsid w:val="00380B7A"/>
    <w:rsid w:val="003A1795"/>
    <w:rsid w:val="003C3802"/>
    <w:rsid w:val="003E1357"/>
    <w:rsid w:val="00425D0D"/>
    <w:rsid w:val="00463A85"/>
    <w:rsid w:val="00464516"/>
    <w:rsid w:val="00485C33"/>
    <w:rsid w:val="0049218E"/>
    <w:rsid w:val="004E5BE8"/>
    <w:rsid w:val="004F1752"/>
    <w:rsid w:val="005543C8"/>
    <w:rsid w:val="00556A0C"/>
    <w:rsid w:val="005B2F30"/>
    <w:rsid w:val="005C49D9"/>
    <w:rsid w:val="005D6A1D"/>
    <w:rsid w:val="00614AB0"/>
    <w:rsid w:val="00627E46"/>
    <w:rsid w:val="00635B9D"/>
    <w:rsid w:val="00654675"/>
    <w:rsid w:val="00665149"/>
    <w:rsid w:val="0066559A"/>
    <w:rsid w:val="00683891"/>
    <w:rsid w:val="006A7CB5"/>
    <w:rsid w:val="006C33A7"/>
    <w:rsid w:val="00700CEF"/>
    <w:rsid w:val="007252D2"/>
    <w:rsid w:val="007607FD"/>
    <w:rsid w:val="00786184"/>
    <w:rsid w:val="00797AA0"/>
    <w:rsid w:val="007E4B3D"/>
    <w:rsid w:val="00803888"/>
    <w:rsid w:val="008277FD"/>
    <w:rsid w:val="00857A69"/>
    <w:rsid w:val="00866EBF"/>
    <w:rsid w:val="0088669A"/>
    <w:rsid w:val="0089471A"/>
    <w:rsid w:val="008B1357"/>
    <w:rsid w:val="008B21DD"/>
    <w:rsid w:val="008C0075"/>
    <w:rsid w:val="008E76A5"/>
    <w:rsid w:val="00902DCE"/>
    <w:rsid w:val="00944679"/>
    <w:rsid w:val="00945913"/>
    <w:rsid w:val="0095446D"/>
    <w:rsid w:val="009703D5"/>
    <w:rsid w:val="009B4794"/>
    <w:rsid w:val="00A61C8D"/>
    <w:rsid w:val="00A70B05"/>
    <w:rsid w:val="00A74232"/>
    <w:rsid w:val="00A94C49"/>
    <w:rsid w:val="00AF2948"/>
    <w:rsid w:val="00AF622B"/>
    <w:rsid w:val="00B006BF"/>
    <w:rsid w:val="00B11119"/>
    <w:rsid w:val="00B513B6"/>
    <w:rsid w:val="00B968AF"/>
    <w:rsid w:val="00BB7784"/>
    <w:rsid w:val="00C06759"/>
    <w:rsid w:val="00C2256B"/>
    <w:rsid w:val="00C24E57"/>
    <w:rsid w:val="00C32539"/>
    <w:rsid w:val="00C407B2"/>
    <w:rsid w:val="00C50E92"/>
    <w:rsid w:val="00C54473"/>
    <w:rsid w:val="00C7003C"/>
    <w:rsid w:val="00C8130B"/>
    <w:rsid w:val="00CA63F6"/>
    <w:rsid w:val="00CB0484"/>
    <w:rsid w:val="00CC3BAF"/>
    <w:rsid w:val="00CE1B8B"/>
    <w:rsid w:val="00CE2740"/>
    <w:rsid w:val="00CF186D"/>
    <w:rsid w:val="00D45E0E"/>
    <w:rsid w:val="00D63B81"/>
    <w:rsid w:val="00D64783"/>
    <w:rsid w:val="00D7019F"/>
    <w:rsid w:val="00DD4BFA"/>
    <w:rsid w:val="00DE7181"/>
    <w:rsid w:val="00E1248A"/>
    <w:rsid w:val="00E1761E"/>
    <w:rsid w:val="00E34750"/>
    <w:rsid w:val="00E57FA9"/>
    <w:rsid w:val="00E74A5E"/>
    <w:rsid w:val="00E8083E"/>
    <w:rsid w:val="00E93813"/>
    <w:rsid w:val="00EB0EEA"/>
    <w:rsid w:val="00EB70CD"/>
    <w:rsid w:val="00EC1939"/>
    <w:rsid w:val="00F216CF"/>
    <w:rsid w:val="00F2778D"/>
    <w:rsid w:val="00F27804"/>
    <w:rsid w:val="00F47094"/>
    <w:rsid w:val="00F72FE0"/>
    <w:rsid w:val="00FA016B"/>
    <w:rsid w:val="00FB4F1D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BB6E589-E55E-47E1-8F51-C5B8A9A5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harfleft">
    <w:name w:val="harfleft"/>
    <w:basedOn w:val="a0"/>
    <w:rsid w:val="000420C4"/>
  </w:style>
  <w:style w:type="paragraph" w:styleId="a5">
    <w:name w:val="header"/>
    <w:basedOn w:val="a"/>
    <w:link w:val="a6"/>
    <w:uiPriority w:val="99"/>
    <w:unhideWhenUsed/>
    <w:rsid w:val="00C54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473"/>
  </w:style>
  <w:style w:type="paragraph" w:styleId="a7">
    <w:name w:val="footer"/>
    <w:basedOn w:val="a"/>
    <w:link w:val="a8"/>
    <w:uiPriority w:val="99"/>
    <w:unhideWhenUsed/>
    <w:rsid w:val="00C54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1E26-1B1B-44BD-8B06-E9FE06DC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なし</cp:lastModifiedBy>
  <cp:revision>7</cp:revision>
  <cp:lastPrinted>2017-02-27T05:49:00Z</cp:lastPrinted>
  <dcterms:created xsi:type="dcterms:W3CDTF">2017-02-27T05:41:00Z</dcterms:created>
  <dcterms:modified xsi:type="dcterms:W3CDTF">2017-03-29T05:59:00Z</dcterms:modified>
</cp:coreProperties>
</file>